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FD69" w14:textId="12DBAE3C" w:rsidR="00A750CF" w:rsidRPr="007303A7" w:rsidRDefault="008B0CB9" w:rsidP="008B0CB9">
      <w:pPr>
        <w:pStyle w:val="1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7303A7">
        <w:rPr>
          <w:rFonts w:ascii="Times New Roman" w:eastAsia="標楷體" w:hAnsi="Times New Roman" w:cs="Times New Roman"/>
          <w:sz w:val="32"/>
          <w:szCs w:val="32"/>
        </w:rPr>
        <w:t>資料庫規格書</w:t>
      </w:r>
    </w:p>
    <w:p w14:paraId="171EFBE8" w14:textId="0147B99C" w:rsidR="00117051" w:rsidRPr="007303A7" w:rsidRDefault="00086C5E" w:rsidP="00117051">
      <w:pPr>
        <w:ind w:firstLine="480"/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t>資料庫表明稱</w:t>
      </w:r>
      <w:r w:rsidR="00E0356D" w:rsidRPr="007303A7">
        <w:rPr>
          <w:rFonts w:ascii="Times New Roman" w:eastAsia="標楷體" w:hAnsi="Times New Roman" w:cs="Times New Roman"/>
          <w:szCs w:val="24"/>
        </w:rPr>
        <w:t>採用</w:t>
      </w:r>
      <w:r w:rsidRPr="007303A7">
        <w:rPr>
          <w:rFonts w:ascii="Times New Roman" w:eastAsia="標楷體" w:hAnsi="Times New Roman" w:cs="Times New Roman"/>
          <w:szCs w:val="24"/>
        </w:rPr>
        <w:t>小寫底線區分，欄位一律大寫開頭採駝峰式命名法</w:t>
      </w:r>
      <w:r w:rsidR="00117051" w:rsidRPr="007303A7">
        <w:rPr>
          <w:rFonts w:ascii="Times New Roman" w:eastAsia="標楷體" w:hAnsi="Times New Roman" w:cs="Times New Roman"/>
          <w:szCs w:val="24"/>
        </w:rPr>
        <w:t>，使用的資料庫管理工具為</w:t>
      </w:r>
      <w:r w:rsidR="00117051" w:rsidRPr="007303A7">
        <w:rPr>
          <w:rFonts w:ascii="Times New Roman" w:eastAsia="標楷體" w:hAnsi="Times New Roman" w:cs="Times New Roman"/>
          <w:szCs w:val="24"/>
        </w:rPr>
        <w:t>SQL Server</w:t>
      </w:r>
      <w:r w:rsidR="00117051" w:rsidRPr="007303A7">
        <w:rPr>
          <w:rFonts w:ascii="Times New Roman" w:eastAsia="標楷體" w:hAnsi="Times New Roman" w:cs="Times New Roman"/>
          <w:szCs w:val="24"/>
        </w:rPr>
        <w:t>，語言為</w:t>
      </w:r>
      <w:r w:rsidR="00117051" w:rsidRPr="007303A7">
        <w:rPr>
          <w:rFonts w:ascii="Times New Roman" w:eastAsia="標楷體" w:hAnsi="Times New Roman" w:cs="Times New Roman"/>
          <w:szCs w:val="24"/>
        </w:rPr>
        <w:t>SQL</w:t>
      </w:r>
      <w:r w:rsidR="00B045FF" w:rsidRPr="007303A7">
        <w:rPr>
          <w:rFonts w:ascii="Times New Roman" w:eastAsia="標楷體" w:hAnsi="Times New Roman" w:cs="Times New Roman"/>
          <w:szCs w:val="24"/>
        </w:rPr>
        <w:t>。</w:t>
      </w:r>
    </w:p>
    <w:p w14:paraId="2B0C7987" w14:textId="272B81B5" w:rsidR="00E0356D" w:rsidRPr="007303A7" w:rsidRDefault="00E0356D" w:rsidP="00117051">
      <w:pPr>
        <w:ind w:firstLine="480"/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t>View table</w:t>
      </w:r>
      <w:r w:rsidRPr="007303A7">
        <w:rPr>
          <w:rFonts w:ascii="Times New Roman" w:eastAsia="標楷體" w:hAnsi="Times New Roman" w:cs="Times New Roman"/>
          <w:szCs w:val="24"/>
        </w:rPr>
        <w:t>，作用將資料整合讀取，不能新增修改刪除查詢等。</w:t>
      </w:r>
    </w:p>
    <w:p w14:paraId="76F149D8" w14:textId="77777777" w:rsidR="00086C5E" w:rsidRPr="007303A7" w:rsidRDefault="00086C5E" w:rsidP="00086C5E">
      <w:pPr>
        <w:rPr>
          <w:rFonts w:ascii="Times New Roman" w:eastAsia="標楷體" w:hAnsi="Times New Roman" w:cs="Times New Roman"/>
          <w:szCs w:val="24"/>
        </w:rPr>
      </w:pPr>
    </w:p>
    <w:p w14:paraId="2AF8AD0F" w14:textId="6EFE517E" w:rsidR="00086C5E" w:rsidRPr="007303A7" w:rsidRDefault="00B00DDE" w:rsidP="00086C5E">
      <w:pPr>
        <w:ind w:firstLine="480"/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t>以下</w:t>
      </w:r>
      <w:r w:rsidR="004067A4" w:rsidRPr="007303A7">
        <w:rPr>
          <w:rFonts w:ascii="Times New Roman" w:eastAsia="標楷體" w:hAnsi="Times New Roman" w:cs="Times New Roman"/>
          <w:szCs w:val="24"/>
        </w:rPr>
        <w:t>表</w:t>
      </w:r>
      <w:r w:rsidR="004067A4" w:rsidRPr="007303A7">
        <w:rPr>
          <w:rFonts w:ascii="Times New Roman" w:eastAsia="標楷體" w:hAnsi="Times New Roman" w:cs="Times New Roman"/>
          <w:szCs w:val="24"/>
        </w:rPr>
        <w:t>1</w:t>
      </w:r>
      <w:r w:rsidR="004067A4" w:rsidRPr="007303A7">
        <w:rPr>
          <w:rFonts w:ascii="Times New Roman" w:eastAsia="標楷體" w:hAnsi="Times New Roman" w:cs="Times New Roman"/>
          <w:szCs w:val="24"/>
        </w:rPr>
        <w:t>的表格在資料庫中</w:t>
      </w:r>
      <w:r w:rsidR="008B0CB9" w:rsidRPr="007303A7">
        <w:rPr>
          <w:rFonts w:ascii="Times New Roman" w:eastAsia="標楷體" w:hAnsi="Times New Roman" w:cs="Times New Roman"/>
          <w:szCs w:val="24"/>
        </w:rPr>
        <w:t>負責存取有關於衣物節點有相關的資訊，其目的在於為了更好的管理衣物，並且做到紀錄</w:t>
      </w:r>
      <w:r w:rsidR="004067A4" w:rsidRPr="007303A7">
        <w:rPr>
          <w:rFonts w:ascii="Times New Roman" w:eastAsia="標楷體" w:hAnsi="Times New Roman" w:cs="Times New Roman"/>
          <w:szCs w:val="24"/>
        </w:rPr>
        <w:t>，</w:t>
      </w:r>
      <w:r w:rsidRPr="007303A7">
        <w:rPr>
          <w:rFonts w:ascii="Times New Roman" w:eastAsia="標楷體" w:hAnsi="Times New Roman" w:cs="Times New Roman"/>
          <w:szCs w:val="24"/>
        </w:rPr>
        <w:t>方便後續演算進行運算。</w:t>
      </w:r>
    </w:p>
    <w:p w14:paraId="30D8554C" w14:textId="1451129B" w:rsidR="00117051" w:rsidRPr="007303A7" w:rsidRDefault="00117051" w:rsidP="00B045FF">
      <w:pPr>
        <w:pStyle w:val="ad"/>
        <w:keepNext/>
        <w:spacing w:before="240"/>
        <w:rPr>
          <w:rFonts w:ascii="Times New Roman" w:eastAsia="標楷體" w:hAnsi="Times New Roman" w:cs="Times New Roman"/>
        </w:rPr>
      </w:pPr>
      <w:r w:rsidRPr="007303A7">
        <w:rPr>
          <w:rFonts w:ascii="Times New Roman" w:eastAsia="標楷體" w:hAnsi="Times New Roman" w:cs="Times New Roman"/>
        </w:rPr>
        <w:t>表</w:t>
      </w:r>
      <w:r w:rsidRPr="007303A7">
        <w:rPr>
          <w:rFonts w:ascii="Times New Roman" w:eastAsia="標楷體" w:hAnsi="Times New Roman" w:cs="Times New Roman"/>
        </w:rPr>
        <w:t xml:space="preserve"> </w:t>
      </w:r>
      <w:r w:rsidRPr="007303A7">
        <w:rPr>
          <w:rFonts w:ascii="Times New Roman" w:eastAsia="標楷體" w:hAnsi="Times New Roman" w:cs="Times New Roman"/>
        </w:rPr>
        <w:fldChar w:fldCharType="begin"/>
      </w:r>
      <w:r w:rsidRPr="007303A7">
        <w:rPr>
          <w:rFonts w:ascii="Times New Roman" w:eastAsia="標楷體" w:hAnsi="Times New Roman" w:cs="Times New Roman"/>
        </w:rPr>
        <w:instrText xml:space="preserve"> SEQ </w:instrText>
      </w:r>
      <w:r w:rsidRPr="007303A7">
        <w:rPr>
          <w:rFonts w:ascii="Times New Roman" w:eastAsia="標楷體" w:hAnsi="Times New Roman" w:cs="Times New Roman"/>
        </w:rPr>
        <w:instrText>表</w:instrText>
      </w:r>
      <w:r w:rsidRPr="007303A7">
        <w:rPr>
          <w:rFonts w:ascii="Times New Roman" w:eastAsia="標楷體" w:hAnsi="Times New Roman" w:cs="Times New Roman"/>
        </w:rPr>
        <w:instrText xml:space="preserve"> \* ARABIC </w:instrText>
      </w:r>
      <w:r w:rsidRPr="007303A7">
        <w:rPr>
          <w:rFonts w:ascii="Times New Roman" w:eastAsia="標楷體" w:hAnsi="Times New Roman" w:cs="Times New Roman"/>
        </w:rPr>
        <w:fldChar w:fldCharType="separate"/>
      </w:r>
      <w:r w:rsidRPr="007303A7">
        <w:rPr>
          <w:rFonts w:ascii="Times New Roman" w:eastAsia="標楷體" w:hAnsi="Times New Roman" w:cs="Times New Roman"/>
          <w:noProof/>
        </w:rPr>
        <w:t>1</w:t>
      </w:r>
      <w:r w:rsidRPr="007303A7">
        <w:rPr>
          <w:rFonts w:ascii="Times New Roman" w:eastAsia="標楷體" w:hAnsi="Times New Roman" w:cs="Times New Roman"/>
        </w:rPr>
        <w:fldChar w:fldCharType="end"/>
      </w:r>
      <w:r w:rsidR="00B045FF" w:rsidRPr="007303A7">
        <w:rPr>
          <w:rFonts w:ascii="Times New Roman" w:eastAsia="標楷體" w:hAnsi="Times New Roman" w:cs="Times New Roman"/>
        </w:rPr>
        <w:t xml:space="preserve"> </w:t>
      </w:r>
      <w:r w:rsidR="00B045FF" w:rsidRPr="007303A7">
        <w:rPr>
          <w:rFonts w:ascii="Times New Roman" w:eastAsia="標楷體" w:hAnsi="Times New Roman" w:cs="Times New Roman"/>
        </w:rPr>
        <w:t>名</w:t>
      </w:r>
      <w:r w:rsidRPr="007303A7">
        <w:rPr>
          <w:rFonts w:ascii="Times New Roman" w:eastAsia="標楷體" w:hAnsi="Times New Roman" w:cs="Times New Roman"/>
          <w:szCs w:val="24"/>
        </w:rPr>
        <w:t>clothes_information</w:t>
      </w:r>
      <w:r w:rsidR="00B045FF" w:rsidRPr="007303A7">
        <w:rPr>
          <w:rFonts w:ascii="Times New Roman" w:eastAsia="標楷體" w:hAnsi="Times New Roman" w:cs="Times New Roman"/>
          <w:szCs w:val="24"/>
        </w:rPr>
        <w:t>的</w:t>
      </w:r>
      <w:r w:rsidRPr="007303A7">
        <w:rPr>
          <w:rFonts w:ascii="Times New Roman" w:eastAsia="標楷體" w:hAnsi="Times New Roman" w:cs="Times New Roman"/>
          <w:szCs w:val="24"/>
        </w:rPr>
        <w:t>table</w:t>
      </w:r>
      <w:r w:rsidRPr="007303A7">
        <w:rPr>
          <w:rFonts w:ascii="Times New Roman" w:eastAsia="標楷體" w:hAnsi="Times New Roman" w:cs="Times New Roman"/>
          <w:szCs w:val="24"/>
        </w:rPr>
        <w:t>欄位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2016"/>
        <w:gridCol w:w="1756"/>
        <w:gridCol w:w="1632"/>
        <w:gridCol w:w="2813"/>
      </w:tblGrid>
      <w:tr w:rsidR="007B67A7" w:rsidRPr="007303A7" w14:paraId="0752237F" w14:textId="77777777" w:rsidTr="007B67A7">
        <w:tc>
          <w:tcPr>
            <w:tcW w:w="2016" w:type="dxa"/>
            <w:shd w:val="clear" w:color="auto" w:fill="FFF2CC" w:themeFill="accent4" w:themeFillTint="33"/>
          </w:tcPr>
          <w:p w14:paraId="674BFC95" w14:textId="77777777" w:rsidR="007B67A7" w:rsidRPr="007303A7" w:rsidRDefault="007B67A7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14:paraId="6925C25C" w14:textId="77777777" w:rsidR="007B67A7" w:rsidRPr="007303A7" w:rsidRDefault="007B67A7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32" w:type="dxa"/>
            <w:shd w:val="clear" w:color="auto" w:fill="FFF2CC" w:themeFill="accent4" w:themeFillTint="33"/>
          </w:tcPr>
          <w:p w14:paraId="689E2247" w14:textId="77777777" w:rsidR="007B67A7" w:rsidRPr="007303A7" w:rsidRDefault="007B67A7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13" w:type="dxa"/>
            <w:shd w:val="clear" w:color="auto" w:fill="FFF2CC" w:themeFill="accent4" w:themeFillTint="33"/>
          </w:tcPr>
          <w:p w14:paraId="1595FC5A" w14:textId="77777777" w:rsidR="007B67A7" w:rsidRPr="007303A7" w:rsidRDefault="007B67A7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8B0CB9" w:rsidRPr="007303A7" w14:paraId="1EE71170" w14:textId="77777777" w:rsidTr="007B67A7">
        <w:tc>
          <w:tcPr>
            <w:tcW w:w="2016" w:type="dxa"/>
          </w:tcPr>
          <w:p w14:paraId="17AF2887" w14:textId="7CBFD638" w:rsidR="008B0CB9" w:rsidRPr="007303A7" w:rsidRDefault="008B0CB9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756" w:type="dxa"/>
          </w:tcPr>
          <w:p w14:paraId="35B28D26" w14:textId="2D09D734" w:rsidR="008B0CB9" w:rsidRPr="007303A7" w:rsidRDefault="00597AA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</w:p>
        </w:tc>
        <w:tc>
          <w:tcPr>
            <w:tcW w:w="1632" w:type="dxa"/>
          </w:tcPr>
          <w:p w14:paraId="1DDDB6EF" w14:textId="5A437DC9" w:rsidR="008B0CB9" w:rsidRPr="007303A7" w:rsidRDefault="00597AA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813" w:type="dxa"/>
          </w:tcPr>
          <w:p w14:paraId="5DBFB747" w14:textId="654426E1" w:rsidR="008B0CB9" w:rsidRPr="007303A7" w:rsidRDefault="00597AA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</w:tr>
      <w:tr w:rsidR="00597AA7" w:rsidRPr="007303A7" w14:paraId="793ADEAB" w14:textId="77777777" w:rsidTr="007B67A7">
        <w:tc>
          <w:tcPr>
            <w:tcW w:w="2016" w:type="dxa"/>
          </w:tcPr>
          <w:p w14:paraId="59476B45" w14:textId="22B9BF16" w:rsidR="00597AA7" w:rsidRPr="007303A7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P</w:t>
            </w:r>
            <w:r w:rsidR="00597AA7" w:rsidRPr="007303A7">
              <w:rPr>
                <w:rFonts w:ascii="Times New Roman" w:eastAsia="標楷體" w:hAnsi="Times New Roman" w:cs="Times New Roman"/>
                <w:szCs w:val="24"/>
              </w:rPr>
              <w:t>osition</w:t>
            </w:r>
          </w:p>
        </w:tc>
        <w:tc>
          <w:tcPr>
            <w:tcW w:w="1756" w:type="dxa"/>
          </w:tcPr>
          <w:p w14:paraId="23EB2EC7" w14:textId="2A680CDF" w:rsidR="00597AA7" w:rsidRPr="007303A7" w:rsidRDefault="001B6FB8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32" w:type="dxa"/>
          </w:tcPr>
          <w:p w14:paraId="106E53AD" w14:textId="6469C81F" w:rsidR="00597AA7" w:rsidRPr="007303A7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13" w:type="dxa"/>
          </w:tcPr>
          <w:p w14:paraId="065A08E3" w14:textId="77777777" w:rsidR="00DE1A65" w:rsidRPr="007303A7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放在衣櫃裡面的位</w:t>
            </w:r>
          </w:p>
          <w:p w14:paraId="738CBCFB" w14:textId="4447822E" w:rsidR="00597AA7" w:rsidRPr="007303A7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(0~9)</w:t>
            </w:r>
          </w:p>
        </w:tc>
      </w:tr>
      <w:tr w:rsidR="00597AA7" w:rsidRPr="007303A7" w14:paraId="70148CB1" w14:textId="77777777" w:rsidTr="007B67A7">
        <w:tc>
          <w:tcPr>
            <w:tcW w:w="2016" w:type="dxa"/>
          </w:tcPr>
          <w:p w14:paraId="5237F438" w14:textId="77252D6D" w:rsidR="00597AA7" w:rsidRPr="007303A7" w:rsidRDefault="007303A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WeatherScoreId</w:t>
            </w:r>
          </w:p>
        </w:tc>
        <w:tc>
          <w:tcPr>
            <w:tcW w:w="1756" w:type="dxa"/>
          </w:tcPr>
          <w:p w14:paraId="47A0E182" w14:textId="2D611A8D" w:rsidR="00597AA7" w:rsidRPr="007303A7" w:rsidRDefault="00B366CF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32" w:type="dxa"/>
          </w:tcPr>
          <w:p w14:paraId="01F817EA" w14:textId="410AD64D" w:rsidR="00597AA7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25BA1DC3" w14:textId="4822E180" w:rsidR="00597AA7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分類</w:t>
            </w:r>
            <w:r w:rsidR="007303A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7303A7">
              <w:rPr>
                <w:rFonts w:ascii="Times New Roman" w:eastAsia="標楷體" w:hAnsi="Times New Roman" w:cs="Times New Roman"/>
                <w:szCs w:val="24"/>
              </w:rPr>
              <w:t>weather_score.id)</w:t>
            </w:r>
          </w:p>
        </w:tc>
      </w:tr>
      <w:tr w:rsidR="00597AA7" w:rsidRPr="007303A7" w14:paraId="54572A69" w14:textId="77777777" w:rsidTr="007B67A7">
        <w:tc>
          <w:tcPr>
            <w:tcW w:w="2016" w:type="dxa"/>
          </w:tcPr>
          <w:p w14:paraId="27522E4A" w14:textId="33C66253" w:rsidR="00597AA7" w:rsidRPr="007303A7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="00597AA7" w:rsidRPr="007303A7">
              <w:rPr>
                <w:rFonts w:ascii="Times New Roman" w:eastAsia="標楷體" w:hAnsi="Times New Roman" w:cs="Times New Roman"/>
                <w:szCs w:val="24"/>
              </w:rPr>
              <w:t>olor</w:t>
            </w:r>
          </w:p>
        </w:tc>
        <w:tc>
          <w:tcPr>
            <w:tcW w:w="1756" w:type="dxa"/>
          </w:tcPr>
          <w:p w14:paraId="16C690FF" w14:textId="6C9EBF69" w:rsidR="00597AA7" w:rsidRPr="007303A7" w:rsidRDefault="001B6FB8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varchar(50)</w:t>
            </w:r>
          </w:p>
        </w:tc>
        <w:tc>
          <w:tcPr>
            <w:tcW w:w="1632" w:type="dxa"/>
          </w:tcPr>
          <w:p w14:paraId="5AB53E62" w14:textId="57CC228F" w:rsidR="00597AA7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762714D5" w14:textId="74DA0D52" w:rsidR="00DE1A65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顏色</w:t>
            </w:r>
          </w:p>
        </w:tc>
      </w:tr>
      <w:tr w:rsidR="00597AA7" w:rsidRPr="007303A7" w14:paraId="4E04B3A8" w14:textId="77777777" w:rsidTr="007B67A7">
        <w:tc>
          <w:tcPr>
            <w:tcW w:w="2016" w:type="dxa"/>
          </w:tcPr>
          <w:p w14:paraId="2EFC1424" w14:textId="543B21A0" w:rsidR="00597AA7" w:rsidRPr="007303A7" w:rsidRDefault="005A575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UserPreferences</w:t>
            </w:r>
          </w:p>
        </w:tc>
        <w:tc>
          <w:tcPr>
            <w:tcW w:w="1756" w:type="dxa"/>
          </w:tcPr>
          <w:p w14:paraId="179D78F5" w14:textId="0844E867" w:rsidR="00597AA7" w:rsidRPr="007303A7" w:rsidRDefault="00B03A64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32" w:type="dxa"/>
          </w:tcPr>
          <w:p w14:paraId="0F360B40" w14:textId="32BAE4B3" w:rsidR="00597AA7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13" w:type="dxa"/>
          </w:tcPr>
          <w:p w14:paraId="275A4B3A" w14:textId="3070911D" w:rsidR="00597AA7" w:rsidRPr="007303A7" w:rsidRDefault="005A575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使用者喜好程度</w:t>
            </w:r>
          </w:p>
        </w:tc>
      </w:tr>
      <w:tr w:rsidR="00597AA7" w:rsidRPr="007303A7" w14:paraId="048C82A0" w14:textId="77777777" w:rsidTr="007B67A7">
        <w:tc>
          <w:tcPr>
            <w:tcW w:w="2016" w:type="dxa"/>
          </w:tcPr>
          <w:p w14:paraId="02CC5E81" w14:textId="68E56086" w:rsidR="00597AA7" w:rsidRPr="007303A7" w:rsidRDefault="007303A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ategoryId</w:t>
            </w:r>
          </w:p>
        </w:tc>
        <w:tc>
          <w:tcPr>
            <w:tcW w:w="1756" w:type="dxa"/>
          </w:tcPr>
          <w:p w14:paraId="7552221F" w14:textId="22DD6991" w:rsidR="00597AA7" w:rsidRPr="007303A7" w:rsidRDefault="00B03A64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varchar(255)</w:t>
            </w:r>
          </w:p>
        </w:tc>
        <w:tc>
          <w:tcPr>
            <w:tcW w:w="1632" w:type="dxa"/>
          </w:tcPr>
          <w:p w14:paraId="6AF4065C" w14:textId="4D56B8F1" w:rsidR="00597AA7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2EA4D502" w14:textId="441B46BD" w:rsidR="00597AA7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種類</w:t>
            </w:r>
            <w:r w:rsidR="007303A7">
              <w:rPr>
                <w:rFonts w:ascii="Times New Roman" w:eastAsia="標楷體" w:hAnsi="Times New Roman" w:cs="Times New Roman" w:hint="eastAsia"/>
                <w:szCs w:val="24"/>
              </w:rPr>
              <w:t>(c</w:t>
            </w:r>
            <w:r w:rsidR="007303A7">
              <w:rPr>
                <w:rFonts w:ascii="Times New Roman" w:eastAsia="標楷體" w:hAnsi="Times New Roman" w:cs="Times New Roman"/>
                <w:szCs w:val="24"/>
              </w:rPr>
              <w:t>ategory.id)</w:t>
            </w:r>
          </w:p>
        </w:tc>
      </w:tr>
      <w:tr w:rsidR="00086C5E" w:rsidRPr="007303A7" w14:paraId="638A7295" w14:textId="77777777" w:rsidTr="007B67A7">
        <w:tc>
          <w:tcPr>
            <w:tcW w:w="2016" w:type="dxa"/>
          </w:tcPr>
          <w:p w14:paraId="240EA4C3" w14:textId="65868BEC" w:rsidR="00086C5E" w:rsidRPr="007303A7" w:rsidRDefault="007303A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lothesStyle</w:t>
            </w:r>
          </w:p>
        </w:tc>
        <w:tc>
          <w:tcPr>
            <w:tcW w:w="1756" w:type="dxa"/>
          </w:tcPr>
          <w:p w14:paraId="60D38B2E" w14:textId="37A7AFF1" w:rsidR="00086C5E" w:rsidRPr="007303A7" w:rsidRDefault="00B03A64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varchar(255)</w:t>
            </w:r>
          </w:p>
        </w:tc>
        <w:tc>
          <w:tcPr>
            <w:tcW w:w="1632" w:type="dxa"/>
          </w:tcPr>
          <w:p w14:paraId="2E8F4259" w14:textId="46E48237" w:rsidR="00086C5E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13" w:type="dxa"/>
          </w:tcPr>
          <w:p w14:paraId="48F1139E" w14:textId="0EF1F881" w:rsidR="00086C5E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風格</w:t>
            </w:r>
          </w:p>
        </w:tc>
      </w:tr>
      <w:tr w:rsidR="00086C5E" w:rsidRPr="007303A7" w14:paraId="6EFF9E73" w14:textId="77777777" w:rsidTr="007B67A7">
        <w:tc>
          <w:tcPr>
            <w:tcW w:w="2016" w:type="dxa"/>
          </w:tcPr>
          <w:p w14:paraId="106180EF" w14:textId="4E2B447A" w:rsidR="00086C5E" w:rsidRPr="007303A7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U</w:t>
            </w:r>
            <w:r w:rsidR="00086C5E" w:rsidRPr="007303A7">
              <w:rPr>
                <w:rFonts w:ascii="Times New Roman" w:eastAsia="標楷體" w:hAnsi="Times New Roman" w:cs="Times New Roman"/>
                <w:szCs w:val="24"/>
              </w:rPr>
              <w:t>sageCounter</w:t>
            </w:r>
          </w:p>
        </w:tc>
        <w:tc>
          <w:tcPr>
            <w:tcW w:w="1756" w:type="dxa"/>
          </w:tcPr>
          <w:p w14:paraId="079C1DEE" w14:textId="7092975B" w:rsidR="00086C5E" w:rsidRPr="007303A7" w:rsidRDefault="00B03A64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32" w:type="dxa"/>
          </w:tcPr>
          <w:p w14:paraId="0B34E36B" w14:textId="46FF86B1" w:rsidR="00086C5E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07053CF1" w14:textId="261F5075" w:rsidR="00086C5E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使用次數</w:t>
            </w:r>
          </w:p>
        </w:tc>
      </w:tr>
      <w:tr w:rsidR="00086C5E" w:rsidRPr="007303A7" w14:paraId="668C24E6" w14:textId="77777777" w:rsidTr="007B67A7">
        <w:tc>
          <w:tcPr>
            <w:tcW w:w="2016" w:type="dxa"/>
          </w:tcPr>
          <w:p w14:paraId="23B33C24" w14:textId="228C29B5" w:rsidR="00086C5E" w:rsidRPr="007303A7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="00086C5E" w:rsidRPr="007303A7">
              <w:rPr>
                <w:rFonts w:ascii="Times New Roman" w:eastAsia="標楷體" w:hAnsi="Times New Roman" w:cs="Times New Roman"/>
                <w:szCs w:val="24"/>
              </w:rPr>
              <w:t>reateTime</w:t>
            </w:r>
          </w:p>
        </w:tc>
        <w:tc>
          <w:tcPr>
            <w:tcW w:w="1756" w:type="dxa"/>
          </w:tcPr>
          <w:p w14:paraId="2E17030D" w14:textId="31368DFC" w:rsidR="00086C5E" w:rsidRPr="007303A7" w:rsidRDefault="002A1CFB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datetime</w:t>
            </w:r>
          </w:p>
        </w:tc>
        <w:tc>
          <w:tcPr>
            <w:tcW w:w="1632" w:type="dxa"/>
          </w:tcPr>
          <w:p w14:paraId="43DCD89F" w14:textId="1301CC19" w:rsidR="00086C5E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0A6F2FDF" w14:textId="5095B236" w:rsidR="00086C5E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創建時間</w:t>
            </w:r>
          </w:p>
        </w:tc>
      </w:tr>
      <w:tr w:rsidR="004E0265" w:rsidRPr="007303A7" w14:paraId="13702C4C" w14:textId="77777777" w:rsidTr="007B67A7">
        <w:tc>
          <w:tcPr>
            <w:tcW w:w="2016" w:type="dxa"/>
          </w:tcPr>
          <w:p w14:paraId="102B2C26" w14:textId="345306BA" w:rsidR="004E0265" w:rsidRPr="007303A7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ModifyTime</w:t>
            </w:r>
          </w:p>
        </w:tc>
        <w:tc>
          <w:tcPr>
            <w:tcW w:w="1756" w:type="dxa"/>
          </w:tcPr>
          <w:p w14:paraId="6349680F" w14:textId="3C58A7EC" w:rsidR="004E0265" w:rsidRPr="007303A7" w:rsidRDefault="002A1CFB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datetime</w:t>
            </w:r>
          </w:p>
        </w:tc>
        <w:tc>
          <w:tcPr>
            <w:tcW w:w="1632" w:type="dxa"/>
          </w:tcPr>
          <w:p w14:paraId="1229FD21" w14:textId="5E0A03AE" w:rsidR="004E0265" w:rsidRPr="007303A7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6FE0858C" w14:textId="413C04A6" w:rsidR="004E0265" w:rsidRPr="007303A7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異動時間</w:t>
            </w:r>
          </w:p>
        </w:tc>
      </w:tr>
      <w:tr w:rsidR="004E0265" w:rsidRPr="007303A7" w14:paraId="7871910C" w14:textId="77777777" w:rsidTr="007B67A7">
        <w:tc>
          <w:tcPr>
            <w:tcW w:w="2016" w:type="dxa"/>
          </w:tcPr>
          <w:p w14:paraId="10758E01" w14:textId="1302832D" w:rsidR="004E0265" w:rsidRPr="007303A7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FilePosition</w:t>
            </w:r>
          </w:p>
        </w:tc>
        <w:tc>
          <w:tcPr>
            <w:tcW w:w="1756" w:type="dxa"/>
          </w:tcPr>
          <w:p w14:paraId="08D586D8" w14:textId="027B73FB" w:rsidR="004E0265" w:rsidRPr="007303A7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text</w:t>
            </w:r>
          </w:p>
        </w:tc>
        <w:tc>
          <w:tcPr>
            <w:tcW w:w="1632" w:type="dxa"/>
          </w:tcPr>
          <w:p w14:paraId="02A2D514" w14:textId="53DF0333" w:rsidR="004E0265" w:rsidRPr="007303A7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3BD5141E" w14:textId="4B6FEBB8" w:rsidR="004E0265" w:rsidRPr="007303A7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圖片檔案位置</w:t>
            </w:r>
          </w:p>
        </w:tc>
      </w:tr>
    </w:tbl>
    <w:p w14:paraId="09FB29DD" w14:textId="72AC88A9" w:rsidR="00380B9D" w:rsidRPr="007303A7" w:rsidRDefault="00380B9D" w:rsidP="008B0CB9">
      <w:pPr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tab/>
        <w:t>weather_score</w:t>
      </w:r>
      <w:r w:rsidRPr="007303A7">
        <w:rPr>
          <w:rFonts w:ascii="Times New Roman" w:eastAsia="標楷體" w:hAnsi="Times New Roman" w:cs="Times New Roman"/>
          <w:szCs w:val="24"/>
        </w:rPr>
        <w:t>此</w:t>
      </w:r>
      <w:r w:rsidRPr="007303A7">
        <w:rPr>
          <w:rFonts w:ascii="Times New Roman" w:eastAsia="標楷體" w:hAnsi="Times New Roman" w:cs="Times New Roman"/>
          <w:szCs w:val="24"/>
        </w:rPr>
        <w:t>table</w:t>
      </w:r>
      <w:r w:rsidRPr="007303A7">
        <w:rPr>
          <w:rFonts w:ascii="Times New Roman" w:eastAsia="標楷體" w:hAnsi="Times New Roman" w:cs="Times New Roman"/>
          <w:szCs w:val="24"/>
        </w:rPr>
        <w:t>負責存取衣物種類及分數之間的關聯性</w:t>
      </w:r>
      <w:r w:rsidR="00542D52" w:rsidRPr="007303A7">
        <w:rPr>
          <w:rFonts w:ascii="Times New Roman" w:eastAsia="標楷體" w:hAnsi="Times New Roman" w:cs="Times New Roman"/>
          <w:szCs w:val="24"/>
        </w:rPr>
        <w:t>，可隨時更新</w:t>
      </w:r>
      <w:r w:rsidR="00977C6A" w:rsidRPr="007303A7">
        <w:rPr>
          <w:rFonts w:ascii="Times New Roman" w:eastAsia="標楷體" w:hAnsi="Times New Roman" w:cs="Times New Roman"/>
          <w:szCs w:val="24"/>
        </w:rPr>
        <w:t>，來讓程式更好優化及除錯。</w:t>
      </w:r>
    </w:p>
    <w:p w14:paraId="6003BFF1" w14:textId="769D8398" w:rsidR="00B045FF" w:rsidRPr="007303A7" w:rsidRDefault="00B045FF" w:rsidP="00B045FF">
      <w:pPr>
        <w:pStyle w:val="ad"/>
        <w:keepNext/>
        <w:spacing w:before="240"/>
        <w:rPr>
          <w:rFonts w:ascii="Times New Roman" w:eastAsia="標楷體" w:hAnsi="Times New Roman" w:cs="Times New Roman"/>
        </w:rPr>
      </w:pPr>
      <w:r w:rsidRPr="007303A7">
        <w:rPr>
          <w:rFonts w:ascii="Times New Roman" w:eastAsia="標楷體" w:hAnsi="Times New Roman" w:cs="Times New Roman"/>
        </w:rPr>
        <w:t>表</w:t>
      </w:r>
      <w:r w:rsidRPr="007303A7">
        <w:rPr>
          <w:rFonts w:ascii="Times New Roman" w:eastAsia="標楷體" w:hAnsi="Times New Roman" w:cs="Times New Roman"/>
        </w:rPr>
        <w:t xml:space="preserve"> </w:t>
      </w:r>
      <w:r w:rsidRPr="007303A7">
        <w:rPr>
          <w:rFonts w:ascii="Times New Roman" w:eastAsia="標楷體" w:hAnsi="Times New Roman" w:cs="Times New Roman"/>
        </w:rPr>
        <w:fldChar w:fldCharType="begin"/>
      </w:r>
      <w:r w:rsidRPr="007303A7">
        <w:rPr>
          <w:rFonts w:ascii="Times New Roman" w:eastAsia="標楷體" w:hAnsi="Times New Roman" w:cs="Times New Roman"/>
        </w:rPr>
        <w:instrText xml:space="preserve"> SEQ </w:instrText>
      </w:r>
      <w:r w:rsidRPr="007303A7">
        <w:rPr>
          <w:rFonts w:ascii="Times New Roman" w:eastAsia="標楷體" w:hAnsi="Times New Roman" w:cs="Times New Roman"/>
        </w:rPr>
        <w:instrText>表</w:instrText>
      </w:r>
      <w:r w:rsidRPr="007303A7">
        <w:rPr>
          <w:rFonts w:ascii="Times New Roman" w:eastAsia="標楷體" w:hAnsi="Times New Roman" w:cs="Times New Roman"/>
        </w:rPr>
        <w:instrText xml:space="preserve"> \* ARABIC </w:instrText>
      </w:r>
      <w:r w:rsidRPr="007303A7">
        <w:rPr>
          <w:rFonts w:ascii="Times New Roman" w:eastAsia="標楷體" w:hAnsi="Times New Roman" w:cs="Times New Roman"/>
        </w:rPr>
        <w:fldChar w:fldCharType="separate"/>
      </w:r>
      <w:r w:rsidRPr="007303A7">
        <w:rPr>
          <w:rFonts w:ascii="Times New Roman" w:eastAsia="標楷體" w:hAnsi="Times New Roman" w:cs="Times New Roman"/>
          <w:noProof/>
        </w:rPr>
        <w:t>2</w:t>
      </w:r>
      <w:r w:rsidRPr="007303A7">
        <w:rPr>
          <w:rFonts w:ascii="Times New Roman" w:eastAsia="標楷體" w:hAnsi="Times New Roman" w:cs="Times New Roman"/>
        </w:rPr>
        <w:fldChar w:fldCharType="end"/>
      </w:r>
      <w:r w:rsidRPr="007303A7">
        <w:rPr>
          <w:rFonts w:ascii="Times New Roman" w:eastAsia="標楷體" w:hAnsi="Times New Roman" w:cs="Times New Roman"/>
        </w:rPr>
        <w:t xml:space="preserve"> </w:t>
      </w:r>
      <w:r w:rsidRPr="007303A7">
        <w:rPr>
          <w:rFonts w:ascii="Times New Roman" w:eastAsia="標楷體" w:hAnsi="Times New Roman" w:cs="Times New Roman"/>
        </w:rPr>
        <w:t>名</w:t>
      </w:r>
      <w:r w:rsidRPr="007303A7">
        <w:rPr>
          <w:rFonts w:ascii="Times New Roman" w:eastAsia="標楷體" w:hAnsi="Times New Roman" w:cs="Times New Roman"/>
          <w:szCs w:val="24"/>
        </w:rPr>
        <w:t>weather_score</w:t>
      </w:r>
      <w:r w:rsidRPr="007303A7">
        <w:rPr>
          <w:rFonts w:ascii="Times New Roman" w:eastAsia="標楷體" w:hAnsi="Times New Roman" w:cs="Times New Roman"/>
          <w:szCs w:val="24"/>
        </w:rPr>
        <w:t>的</w:t>
      </w:r>
      <w:r w:rsidRPr="007303A7">
        <w:rPr>
          <w:rFonts w:ascii="Times New Roman" w:eastAsia="標楷體" w:hAnsi="Times New Roman" w:cs="Times New Roman"/>
          <w:szCs w:val="24"/>
        </w:rPr>
        <w:t>table</w:t>
      </w:r>
      <w:r w:rsidRPr="007303A7">
        <w:rPr>
          <w:rFonts w:ascii="Times New Roman" w:eastAsia="標楷體" w:hAnsi="Times New Roman" w:cs="Times New Roman"/>
          <w:szCs w:val="24"/>
        </w:rPr>
        <w:t>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66"/>
        <w:gridCol w:w="1776"/>
        <w:gridCol w:w="1615"/>
        <w:gridCol w:w="2839"/>
      </w:tblGrid>
      <w:tr w:rsidR="00226752" w:rsidRPr="007303A7" w14:paraId="55590808" w14:textId="77777777" w:rsidTr="00226752">
        <w:tc>
          <w:tcPr>
            <w:tcW w:w="2066" w:type="dxa"/>
            <w:shd w:val="clear" w:color="auto" w:fill="FFF2CC" w:themeFill="accent4" w:themeFillTint="33"/>
          </w:tcPr>
          <w:p w14:paraId="7B43EBB1" w14:textId="7548F461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14:paraId="77B5D95D" w14:textId="0AD42A72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15" w:type="dxa"/>
            <w:shd w:val="clear" w:color="auto" w:fill="FFF2CC" w:themeFill="accent4" w:themeFillTint="33"/>
          </w:tcPr>
          <w:p w14:paraId="1660AC90" w14:textId="086D1EF9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39" w:type="dxa"/>
            <w:shd w:val="clear" w:color="auto" w:fill="FFF2CC" w:themeFill="accent4" w:themeFillTint="33"/>
          </w:tcPr>
          <w:p w14:paraId="15C8D9D2" w14:textId="5D49FBD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226752" w:rsidRPr="007303A7" w14:paraId="3F709EB6" w14:textId="77777777" w:rsidTr="003C06DC">
        <w:tc>
          <w:tcPr>
            <w:tcW w:w="2066" w:type="dxa"/>
          </w:tcPr>
          <w:p w14:paraId="23B124DA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776" w:type="dxa"/>
          </w:tcPr>
          <w:p w14:paraId="5DDF8C72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</w:p>
        </w:tc>
        <w:tc>
          <w:tcPr>
            <w:tcW w:w="1615" w:type="dxa"/>
          </w:tcPr>
          <w:p w14:paraId="641BD5AB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839" w:type="dxa"/>
          </w:tcPr>
          <w:p w14:paraId="1AE0DC50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</w:tr>
      <w:tr w:rsidR="00226752" w:rsidRPr="007303A7" w14:paraId="62E6363C" w14:textId="77777777" w:rsidTr="003C06DC">
        <w:tc>
          <w:tcPr>
            <w:tcW w:w="2066" w:type="dxa"/>
          </w:tcPr>
          <w:p w14:paraId="2E4231A6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ategory</w:t>
            </w:r>
          </w:p>
        </w:tc>
        <w:tc>
          <w:tcPr>
            <w:tcW w:w="1776" w:type="dxa"/>
          </w:tcPr>
          <w:p w14:paraId="3C776F18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varchar(50)</w:t>
            </w:r>
          </w:p>
        </w:tc>
        <w:tc>
          <w:tcPr>
            <w:tcW w:w="1615" w:type="dxa"/>
          </w:tcPr>
          <w:p w14:paraId="4CEDB1A0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9" w:type="dxa"/>
          </w:tcPr>
          <w:p w14:paraId="55C43305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分類</w:t>
            </w:r>
          </w:p>
        </w:tc>
      </w:tr>
      <w:tr w:rsidR="005D4CC5" w:rsidRPr="007303A7" w14:paraId="483A31B5" w14:textId="77777777" w:rsidTr="003C06DC">
        <w:tc>
          <w:tcPr>
            <w:tcW w:w="2066" w:type="dxa"/>
          </w:tcPr>
          <w:p w14:paraId="780FC530" w14:textId="60366DAD" w:rsidR="005D4CC5" w:rsidRPr="007303A7" w:rsidRDefault="005D4CC5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ategoryId</w:t>
            </w:r>
          </w:p>
        </w:tc>
        <w:tc>
          <w:tcPr>
            <w:tcW w:w="1776" w:type="dxa"/>
          </w:tcPr>
          <w:p w14:paraId="100CC005" w14:textId="44A44FF2" w:rsidR="005D4CC5" w:rsidRPr="007303A7" w:rsidRDefault="005D4CC5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</w:p>
        </w:tc>
        <w:tc>
          <w:tcPr>
            <w:tcW w:w="1615" w:type="dxa"/>
          </w:tcPr>
          <w:p w14:paraId="542F43C7" w14:textId="11913647" w:rsidR="005D4CC5" w:rsidRPr="007303A7" w:rsidRDefault="005D4CC5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9" w:type="dxa"/>
          </w:tcPr>
          <w:p w14:paraId="3447F978" w14:textId="255DC24F" w:rsidR="005D4CC5" w:rsidRPr="007303A7" w:rsidRDefault="005D4CC5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分類編碼</w:t>
            </w:r>
          </w:p>
        </w:tc>
      </w:tr>
      <w:tr w:rsidR="00226752" w:rsidRPr="007303A7" w14:paraId="70F3EE7D" w14:textId="77777777" w:rsidTr="003C06DC">
        <w:tc>
          <w:tcPr>
            <w:tcW w:w="2066" w:type="dxa"/>
          </w:tcPr>
          <w:p w14:paraId="1B32FF02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lothesType</w:t>
            </w:r>
          </w:p>
        </w:tc>
        <w:tc>
          <w:tcPr>
            <w:tcW w:w="1776" w:type="dxa"/>
          </w:tcPr>
          <w:p w14:paraId="0E6DB018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varchar(255)</w:t>
            </w:r>
          </w:p>
        </w:tc>
        <w:tc>
          <w:tcPr>
            <w:tcW w:w="1615" w:type="dxa"/>
          </w:tcPr>
          <w:p w14:paraId="21093D52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9" w:type="dxa"/>
          </w:tcPr>
          <w:p w14:paraId="7A8239E5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種類</w:t>
            </w:r>
          </w:p>
        </w:tc>
      </w:tr>
      <w:tr w:rsidR="00226752" w:rsidRPr="007303A7" w14:paraId="23C9A0DB" w14:textId="77777777" w:rsidTr="003C06DC">
        <w:tc>
          <w:tcPr>
            <w:tcW w:w="2066" w:type="dxa"/>
          </w:tcPr>
          <w:p w14:paraId="75411592" w14:textId="15655D6F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Score</w:t>
            </w:r>
          </w:p>
        </w:tc>
        <w:tc>
          <w:tcPr>
            <w:tcW w:w="1776" w:type="dxa"/>
          </w:tcPr>
          <w:p w14:paraId="5CE5823D" w14:textId="1174C13E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</w:p>
        </w:tc>
        <w:tc>
          <w:tcPr>
            <w:tcW w:w="1615" w:type="dxa"/>
          </w:tcPr>
          <w:p w14:paraId="6BC25645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9" w:type="dxa"/>
          </w:tcPr>
          <w:p w14:paraId="1974756D" w14:textId="4C1413FE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天氣分數</w:t>
            </w:r>
          </w:p>
        </w:tc>
      </w:tr>
      <w:tr w:rsidR="00226752" w:rsidRPr="007303A7" w14:paraId="25B03028" w14:textId="77777777" w:rsidTr="003C06DC">
        <w:tc>
          <w:tcPr>
            <w:tcW w:w="2066" w:type="dxa"/>
          </w:tcPr>
          <w:p w14:paraId="092CA543" w14:textId="51BEA2F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ame</w:t>
            </w:r>
          </w:p>
        </w:tc>
        <w:tc>
          <w:tcPr>
            <w:tcW w:w="1776" w:type="dxa"/>
          </w:tcPr>
          <w:p w14:paraId="10CCBB8E" w14:textId="2A003831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varchar(255)</w:t>
            </w:r>
          </w:p>
        </w:tc>
        <w:tc>
          <w:tcPr>
            <w:tcW w:w="1615" w:type="dxa"/>
          </w:tcPr>
          <w:p w14:paraId="1944039D" w14:textId="370F03BB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9" w:type="dxa"/>
          </w:tcPr>
          <w:p w14:paraId="614B6D62" w14:textId="095AE8B5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種類名稱</w:t>
            </w:r>
          </w:p>
        </w:tc>
      </w:tr>
    </w:tbl>
    <w:p w14:paraId="23704A9D" w14:textId="66DC2375" w:rsidR="006C5382" w:rsidRPr="007303A7" w:rsidRDefault="006C5382" w:rsidP="008B0CB9">
      <w:pPr>
        <w:rPr>
          <w:rFonts w:ascii="Times New Roman" w:eastAsia="標楷體" w:hAnsi="Times New Roman" w:cs="Times New Roman"/>
          <w:szCs w:val="24"/>
        </w:rPr>
      </w:pPr>
    </w:p>
    <w:p w14:paraId="50AD4B97" w14:textId="2339B9B2" w:rsidR="00B366CF" w:rsidRPr="007303A7" w:rsidRDefault="00B366CF" w:rsidP="008B0CB9">
      <w:pPr>
        <w:rPr>
          <w:rFonts w:ascii="Times New Roman" w:eastAsia="標楷體" w:hAnsi="Times New Roman" w:cs="Times New Roman"/>
          <w:szCs w:val="24"/>
        </w:rPr>
      </w:pPr>
    </w:p>
    <w:p w14:paraId="7895B355" w14:textId="5CDE8D5C" w:rsidR="00B366CF" w:rsidRPr="007303A7" w:rsidRDefault="00B366CF" w:rsidP="00B366CF">
      <w:pPr>
        <w:ind w:firstLine="480"/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t>category</w:t>
      </w:r>
      <w:r w:rsidRPr="007303A7">
        <w:rPr>
          <w:rFonts w:ascii="Times New Roman" w:eastAsia="標楷體" w:hAnsi="Times New Roman" w:cs="Times New Roman"/>
          <w:szCs w:val="24"/>
        </w:rPr>
        <w:t>此</w:t>
      </w:r>
      <w:r w:rsidRPr="007303A7">
        <w:rPr>
          <w:rFonts w:ascii="Times New Roman" w:eastAsia="標楷體" w:hAnsi="Times New Roman" w:cs="Times New Roman"/>
          <w:szCs w:val="24"/>
        </w:rPr>
        <w:t>table</w:t>
      </w:r>
      <w:r w:rsidRPr="007303A7">
        <w:rPr>
          <w:rFonts w:ascii="Times New Roman" w:eastAsia="標楷體" w:hAnsi="Times New Roman" w:cs="Times New Roman"/>
          <w:szCs w:val="24"/>
        </w:rPr>
        <w:t>負責管理衣服種類。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66"/>
        <w:gridCol w:w="1776"/>
        <w:gridCol w:w="1615"/>
        <w:gridCol w:w="2839"/>
      </w:tblGrid>
      <w:tr w:rsidR="00B366CF" w:rsidRPr="007303A7" w14:paraId="4310D870" w14:textId="77777777" w:rsidTr="00CD5638">
        <w:tc>
          <w:tcPr>
            <w:tcW w:w="2066" w:type="dxa"/>
            <w:shd w:val="clear" w:color="auto" w:fill="FFF2CC" w:themeFill="accent4" w:themeFillTint="33"/>
          </w:tcPr>
          <w:p w14:paraId="558C33D6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14:paraId="7EAD7B6B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15" w:type="dxa"/>
            <w:shd w:val="clear" w:color="auto" w:fill="FFF2CC" w:themeFill="accent4" w:themeFillTint="33"/>
          </w:tcPr>
          <w:p w14:paraId="6064C08A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39" w:type="dxa"/>
            <w:shd w:val="clear" w:color="auto" w:fill="FFF2CC" w:themeFill="accent4" w:themeFillTint="33"/>
          </w:tcPr>
          <w:p w14:paraId="143B53F7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B366CF" w:rsidRPr="007303A7" w14:paraId="0D6C786E" w14:textId="77777777" w:rsidTr="00CD5638">
        <w:tc>
          <w:tcPr>
            <w:tcW w:w="2066" w:type="dxa"/>
          </w:tcPr>
          <w:p w14:paraId="784C12E1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776" w:type="dxa"/>
          </w:tcPr>
          <w:p w14:paraId="197D4BE9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</w:p>
        </w:tc>
        <w:tc>
          <w:tcPr>
            <w:tcW w:w="1615" w:type="dxa"/>
          </w:tcPr>
          <w:p w14:paraId="76D5DB05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839" w:type="dxa"/>
          </w:tcPr>
          <w:p w14:paraId="0540438F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</w:tr>
      <w:tr w:rsidR="00B366CF" w:rsidRPr="007303A7" w14:paraId="7A4D7DE9" w14:textId="77777777" w:rsidTr="00CD5638">
        <w:tc>
          <w:tcPr>
            <w:tcW w:w="2066" w:type="dxa"/>
          </w:tcPr>
          <w:p w14:paraId="1554BF46" w14:textId="63B58458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ategoryName</w:t>
            </w:r>
          </w:p>
        </w:tc>
        <w:tc>
          <w:tcPr>
            <w:tcW w:w="1776" w:type="dxa"/>
          </w:tcPr>
          <w:p w14:paraId="6F3A9374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varchar(50)</w:t>
            </w:r>
          </w:p>
        </w:tc>
        <w:tc>
          <w:tcPr>
            <w:tcW w:w="1615" w:type="dxa"/>
          </w:tcPr>
          <w:p w14:paraId="3537BDBB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9" w:type="dxa"/>
          </w:tcPr>
          <w:p w14:paraId="36767AB0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分類</w:t>
            </w:r>
          </w:p>
        </w:tc>
      </w:tr>
      <w:tr w:rsidR="005174BA" w:rsidRPr="007303A7" w14:paraId="73C12299" w14:textId="77777777" w:rsidTr="00CD5638">
        <w:tc>
          <w:tcPr>
            <w:tcW w:w="2066" w:type="dxa"/>
          </w:tcPr>
          <w:p w14:paraId="1D55F8DB" w14:textId="7AF89E06" w:rsidR="005174BA" w:rsidRPr="007303A7" w:rsidRDefault="005174BA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1776" w:type="dxa"/>
          </w:tcPr>
          <w:p w14:paraId="0638ADF9" w14:textId="3D063267" w:rsidR="005174BA" w:rsidRPr="007303A7" w:rsidRDefault="005174BA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15" w:type="dxa"/>
          </w:tcPr>
          <w:p w14:paraId="4776D6B7" w14:textId="42532C64" w:rsidR="005174BA" w:rsidRPr="007303A7" w:rsidRDefault="005174BA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9" w:type="dxa"/>
          </w:tcPr>
          <w:p w14:paraId="3517F93B" w14:textId="202A451E" w:rsidR="005174BA" w:rsidRPr="007303A7" w:rsidRDefault="005174BA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層級優先級</w:t>
            </w:r>
          </w:p>
        </w:tc>
      </w:tr>
    </w:tbl>
    <w:p w14:paraId="305347EF" w14:textId="77777777" w:rsidR="007D13BD" w:rsidRDefault="007D13BD" w:rsidP="006C5382">
      <w:pPr>
        <w:widowControl/>
        <w:rPr>
          <w:rFonts w:ascii="Times New Roman" w:eastAsia="標楷體" w:hAnsi="Times New Roman" w:cs="Times New Roman"/>
          <w:szCs w:val="24"/>
        </w:rPr>
      </w:pPr>
    </w:p>
    <w:p w14:paraId="1AE94BEA" w14:textId="77777777" w:rsidR="007D13BD" w:rsidRDefault="007D13BD" w:rsidP="006C5382">
      <w:pPr>
        <w:widowControl/>
        <w:rPr>
          <w:rFonts w:ascii="Times New Roman" w:eastAsia="標楷體" w:hAnsi="Times New Roman" w:cs="Times New Roman"/>
          <w:szCs w:val="24"/>
        </w:rPr>
      </w:pPr>
    </w:p>
    <w:p w14:paraId="106F4D05" w14:textId="211CAC65" w:rsidR="008B7D61" w:rsidRPr="008B7D61" w:rsidRDefault="008A7487" w:rsidP="008B7D61">
      <w:pPr>
        <w:widowControl/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v_category_clothes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整合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tegory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和</w:t>
      </w:r>
      <w:r w:rsidRPr="007303A7">
        <w:rPr>
          <w:rFonts w:ascii="Times New Roman" w:eastAsia="標楷體" w:hAnsi="Times New Roman" w:cs="Times New Roman"/>
          <w:szCs w:val="24"/>
        </w:rPr>
        <w:t>weather_score</w:t>
      </w: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122"/>
        <w:gridCol w:w="1583"/>
        <w:gridCol w:w="1535"/>
        <w:gridCol w:w="2126"/>
        <w:gridCol w:w="993"/>
      </w:tblGrid>
      <w:tr w:rsidR="008A7487" w:rsidRPr="007303A7" w14:paraId="74B45A3F" w14:textId="77777777" w:rsidTr="008C221C">
        <w:tc>
          <w:tcPr>
            <w:tcW w:w="2122" w:type="dxa"/>
            <w:shd w:val="clear" w:color="auto" w:fill="FFF2CC" w:themeFill="accent4" w:themeFillTint="33"/>
          </w:tcPr>
          <w:p w14:paraId="581B48FA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29CB8E9D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535" w:type="dxa"/>
            <w:shd w:val="clear" w:color="auto" w:fill="FFF2CC" w:themeFill="accent4" w:themeFillTint="33"/>
          </w:tcPr>
          <w:p w14:paraId="012AF72E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68594087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430D6A50" w14:textId="77777777" w:rsidR="008A7487" w:rsidRPr="007303A7" w:rsidRDefault="008A7487" w:rsidP="008C221C">
            <w:pPr>
              <w:ind w:leftChars="-46" w:left="315" w:rightChars="-33" w:right="-79" w:hangingChars="17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來自於</w:t>
            </w:r>
          </w:p>
        </w:tc>
      </w:tr>
      <w:tr w:rsidR="008A7487" w:rsidRPr="007303A7" w14:paraId="0523E997" w14:textId="77777777" w:rsidTr="008C221C">
        <w:tc>
          <w:tcPr>
            <w:tcW w:w="2122" w:type="dxa"/>
          </w:tcPr>
          <w:p w14:paraId="45F72543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583" w:type="dxa"/>
          </w:tcPr>
          <w:p w14:paraId="355D5747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</w:p>
        </w:tc>
        <w:tc>
          <w:tcPr>
            <w:tcW w:w="1535" w:type="dxa"/>
          </w:tcPr>
          <w:p w14:paraId="58EA13C3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126" w:type="dxa"/>
          </w:tcPr>
          <w:p w14:paraId="2704F8EE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993" w:type="dxa"/>
          </w:tcPr>
          <w:p w14:paraId="04CE9B2E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042F91E3" w14:textId="77777777" w:rsidTr="008C221C">
        <w:tc>
          <w:tcPr>
            <w:tcW w:w="2122" w:type="dxa"/>
          </w:tcPr>
          <w:p w14:paraId="4DC4E9F8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Position</w:t>
            </w:r>
          </w:p>
        </w:tc>
        <w:tc>
          <w:tcPr>
            <w:tcW w:w="1583" w:type="dxa"/>
          </w:tcPr>
          <w:p w14:paraId="1650BE11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535" w:type="dxa"/>
          </w:tcPr>
          <w:p w14:paraId="32984607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126" w:type="dxa"/>
          </w:tcPr>
          <w:p w14:paraId="16C348B2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放在衣櫃裡面的位</w:t>
            </w:r>
          </w:p>
          <w:p w14:paraId="5CC89972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(0~9)</w:t>
            </w:r>
          </w:p>
        </w:tc>
        <w:tc>
          <w:tcPr>
            <w:tcW w:w="993" w:type="dxa"/>
          </w:tcPr>
          <w:p w14:paraId="16B3A0E1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29175A83" w14:textId="77777777" w:rsidTr="008C221C">
        <w:tc>
          <w:tcPr>
            <w:tcW w:w="2122" w:type="dxa"/>
          </w:tcPr>
          <w:p w14:paraId="2FFC6325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olor</w:t>
            </w:r>
          </w:p>
        </w:tc>
        <w:tc>
          <w:tcPr>
            <w:tcW w:w="1583" w:type="dxa"/>
          </w:tcPr>
          <w:p w14:paraId="00744655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varchar(50)</w:t>
            </w:r>
          </w:p>
        </w:tc>
        <w:tc>
          <w:tcPr>
            <w:tcW w:w="1535" w:type="dxa"/>
          </w:tcPr>
          <w:p w14:paraId="07BACDB9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2472F772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顏色</w:t>
            </w:r>
          </w:p>
        </w:tc>
        <w:tc>
          <w:tcPr>
            <w:tcW w:w="993" w:type="dxa"/>
          </w:tcPr>
          <w:p w14:paraId="698B8918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743665E7" w14:textId="77777777" w:rsidTr="008C221C">
        <w:tc>
          <w:tcPr>
            <w:tcW w:w="2122" w:type="dxa"/>
          </w:tcPr>
          <w:p w14:paraId="7FF82E40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ategory</w:t>
            </w:r>
          </w:p>
        </w:tc>
        <w:tc>
          <w:tcPr>
            <w:tcW w:w="1583" w:type="dxa"/>
          </w:tcPr>
          <w:p w14:paraId="6F134535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varchar(50)</w:t>
            </w:r>
          </w:p>
        </w:tc>
        <w:tc>
          <w:tcPr>
            <w:tcW w:w="1535" w:type="dxa"/>
          </w:tcPr>
          <w:p w14:paraId="5152FB1D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777860EC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分類</w:t>
            </w:r>
          </w:p>
        </w:tc>
        <w:tc>
          <w:tcPr>
            <w:tcW w:w="993" w:type="dxa"/>
          </w:tcPr>
          <w:p w14:paraId="602B3252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185D4DC1" w14:textId="77777777" w:rsidTr="008C221C">
        <w:tc>
          <w:tcPr>
            <w:tcW w:w="2122" w:type="dxa"/>
          </w:tcPr>
          <w:p w14:paraId="65F04142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lothesType</w:t>
            </w:r>
          </w:p>
        </w:tc>
        <w:tc>
          <w:tcPr>
            <w:tcW w:w="1583" w:type="dxa"/>
          </w:tcPr>
          <w:p w14:paraId="4D046202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varchar(255)</w:t>
            </w:r>
          </w:p>
        </w:tc>
        <w:tc>
          <w:tcPr>
            <w:tcW w:w="1535" w:type="dxa"/>
          </w:tcPr>
          <w:p w14:paraId="3C30C92F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36A2DD7A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種類</w:t>
            </w:r>
          </w:p>
        </w:tc>
        <w:tc>
          <w:tcPr>
            <w:tcW w:w="993" w:type="dxa"/>
          </w:tcPr>
          <w:p w14:paraId="21175D26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1BFA4E27" w14:textId="77777777" w:rsidTr="008C221C">
        <w:tc>
          <w:tcPr>
            <w:tcW w:w="2122" w:type="dxa"/>
          </w:tcPr>
          <w:p w14:paraId="4E7C9B83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lothesStyle</w:t>
            </w:r>
          </w:p>
        </w:tc>
        <w:tc>
          <w:tcPr>
            <w:tcW w:w="1583" w:type="dxa"/>
          </w:tcPr>
          <w:p w14:paraId="1D66C57C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varchar(255)</w:t>
            </w:r>
          </w:p>
        </w:tc>
        <w:tc>
          <w:tcPr>
            <w:tcW w:w="1535" w:type="dxa"/>
          </w:tcPr>
          <w:p w14:paraId="0AB2F82C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126" w:type="dxa"/>
          </w:tcPr>
          <w:p w14:paraId="0EE76676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風格</w:t>
            </w:r>
          </w:p>
        </w:tc>
        <w:tc>
          <w:tcPr>
            <w:tcW w:w="993" w:type="dxa"/>
          </w:tcPr>
          <w:p w14:paraId="5E52725D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3957D97E" w14:textId="77777777" w:rsidTr="008C221C">
        <w:tc>
          <w:tcPr>
            <w:tcW w:w="2122" w:type="dxa"/>
          </w:tcPr>
          <w:p w14:paraId="6C94E503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Score</w:t>
            </w:r>
          </w:p>
        </w:tc>
        <w:tc>
          <w:tcPr>
            <w:tcW w:w="1583" w:type="dxa"/>
          </w:tcPr>
          <w:p w14:paraId="2722A2CC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</w:p>
        </w:tc>
        <w:tc>
          <w:tcPr>
            <w:tcW w:w="1535" w:type="dxa"/>
          </w:tcPr>
          <w:p w14:paraId="76CC2594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10CA84D2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天氣分數</w:t>
            </w:r>
          </w:p>
        </w:tc>
        <w:tc>
          <w:tcPr>
            <w:tcW w:w="993" w:type="dxa"/>
          </w:tcPr>
          <w:p w14:paraId="44562F0D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ws</w:t>
            </w:r>
          </w:p>
        </w:tc>
      </w:tr>
      <w:tr w:rsidR="008A7487" w:rsidRPr="007303A7" w14:paraId="0D927AD7" w14:textId="77777777" w:rsidTr="008C221C">
        <w:tc>
          <w:tcPr>
            <w:tcW w:w="2122" w:type="dxa"/>
          </w:tcPr>
          <w:p w14:paraId="7A3F9375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UserPreferences</w:t>
            </w:r>
          </w:p>
        </w:tc>
        <w:tc>
          <w:tcPr>
            <w:tcW w:w="1583" w:type="dxa"/>
          </w:tcPr>
          <w:p w14:paraId="7408E3CA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535" w:type="dxa"/>
          </w:tcPr>
          <w:p w14:paraId="1417B8FE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126" w:type="dxa"/>
          </w:tcPr>
          <w:p w14:paraId="6D209E72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使用者喜好程度</w:t>
            </w:r>
          </w:p>
        </w:tc>
        <w:tc>
          <w:tcPr>
            <w:tcW w:w="993" w:type="dxa"/>
          </w:tcPr>
          <w:p w14:paraId="176B61C5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5BF08934" w14:textId="77777777" w:rsidTr="008C221C">
        <w:tc>
          <w:tcPr>
            <w:tcW w:w="2122" w:type="dxa"/>
          </w:tcPr>
          <w:p w14:paraId="477F4D64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UsageCounter</w:t>
            </w:r>
          </w:p>
        </w:tc>
        <w:tc>
          <w:tcPr>
            <w:tcW w:w="1583" w:type="dxa"/>
          </w:tcPr>
          <w:p w14:paraId="79C8D383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535" w:type="dxa"/>
          </w:tcPr>
          <w:p w14:paraId="28672ECB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197AF24C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使用次數</w:t>
            </w:r>
          </w:p>
        </w:tc>
        <w:tc>
          <w:tcPr>
            <w:tcW w:w="993" w:type="dxa"/>
          </w:tcPr>
          <w:p w14:paraId="1CAE0B34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0E880B0C" w14:textId="77777777" w:rsidTr="008C221C">
        <w:tc>
          <w:tcPr>
            <w:tcW w:w="2122" w:type="dxa"/>
          </w:tcPr>
          <w:p w14:paraId="35CC7C63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reateTime</w:t>
            </w:r>
          </w:p>
        </w:tc>
        <w:tc>
          <w:tcPr>
            <w:tcW w:w="1583" w:type="dxa"/>
          </w:tcPr>
          <w:p w14:paraId="00CCBC68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datetime</w:t>
            </w:r>
          </w:p>
        </w:tc>
        <w:tc>
          <w:tcPr>
            <w:tcW w:w="1535" w:type="dxa"/>
          </w:tcPr>
          <w:p w14:paraId="49649E79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342066BE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創建時間</w:t>
            </w:r>
          </w:p>
        </w:tc>
        <w:tc>
          <w:tcPr>
            <w:tcW w:w="993" w:type="dxa"/>
          </w:tcPr>
          <w:p w14:paraId="5A1263B5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6129FDB0" w14:textId="77777777" w:rsidTr="008C221C">
        <w:tc>
          <w:tcPr>
            <w:tcW w:w="2122" w:type="dxa"/>
          </w:tcPr>
          <w:p w14:paraId="141C7B3E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ModifyTime</w:t>
            </w:r>
          </w:p>
        </w:tc>
        <w:tc>
          <w:tcPr>
            <w:tcW w:w="1583" w:type="dxa"/>
          </w:tcPr>
          <w:p w14:paraId="23B0AFA0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datetime</w:t>
            </w:r>
          </w:p>
        </w:tc>
        <w:tc>
          <w:tcPr>
            <w:tcW w:w="1535" w:type="dxa"/>
          </w:tcPr>
          <w:p w14:paraId="4C4E4625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71E5DC0B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異動時間</w:t>
            </w:r>
          </w:p>
        </w:tc>
        <w:tc>
          <w:tcPr>
            <w:tcW w:w="993" w:type="dxa"/>
          </w:tcPr>
          <w:p w14:paraId="1A3793B3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436B2B5B" w14:textId="77777777" w:rsidTr="008C221C">
        <w:tc>
          <w:tcPr>
            <w:tcW w:w="2122" w:type="dxa"/>
          </w:tcPr>
          <w:p w14:paraId="22F6239A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FilePosition</w:t>
            </w:r>
          </w:p>
        </w:tc>
        <w:tc>
          <w:tcPr>
            <w:tcW w:w="1583" w:type="dxa"/>
          </w:tcPr>
          <w:p w14:paraId="57C09C8B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text</w:t>
            </w:r>
          </w:p>
        </w:tc>
        <w:tc>
          <w:tcPr>
            <w:tcW w:w="1535" w:type="dxa"/>
          </w:tcPr>
          <w:p w14:paraId="134252EC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7273D3B7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圖片檔案位置</w:t>
            </w:r>
          </w:p>
        </w:tc>
        <w:tc>
          <w:tcPr>
            <w:tcW w:w="993" w:type="dxa"/>
          </w:tcPr>
          <w:p w14:paraId="608E0538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</w:tbl>
    <w:p w14:paraId="2A36FA7C" w14:textId="0AA7AE6F" w:rsidR="00977C6A" w:rsidRPr="007303A7" w:rsidRDefault="00C33608" w:rsidP="006C5382">
      <w:pPr>
        <w:widowControl/>
        <w:rPr>
          <w:rFonts w:ascii="Times New Roman" w:eastAsia="標楷體" w:hAnsi="Times New Roman" w:cs="Times New Roman"/>
          <w:szCs w:val="24"/>
        </w:rPr>
      </w:pPr>
      <w:r w:rsidRPr="00C33608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DDB84AE" wp14:editId="497DF56E">
            <wp:extent cx="2928324" cy="1772224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0562" cy="177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382" w:rsidRPr="007303A7">
        <w:rPr>
          <w:rFonts w:ascii="Times New Roman" w:eastAsia="標楷體" w:hAnsi="Times New Roman" w:cs="Times New Roman"/>
          <w:szCs w:val="24"/>
        </w:rPr>
        <w:br w:type="page"/>
      </w:r>
    </w:p>
    <w:p w14:paraId="372B5D52" w14:textId="548EA5DF" w:rsidR="007A2503" w:rsidRPr="007303A7" w:rsidRDefault="007A2503" w:rsidP="008B0CB9">
      <w:pPr>
        <w:rPr>
          <w:rFonts w:ascii="Times New Roman" w:eastAsia="標楷體" w:hAnsi="Times New Roman" w:cs="Times New Roman"/>
          <w:szCs w:val="24"/>
        </w:rPr>
      </w:pPr>
    </w:p>
    <w:p w14:paraId="49B42085" w14:textId="2723AC28" w:rsidR="00C5388E" w:rsidRPr="007303A7" w:rsidRDefault="002513F4" w:rsidP="008B0CB9">
      <w:pPr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tab/>
      </w:r>
      <w:r w:rsidR="006C5382" w:rsidRPr="007303A7">
        <w:rPr>
          <w:rFonts w:ascii="Times New Roman" w:eastAsia="標楷體" w:hAnsi="Times New Roman" w:cs="Times New Roman"/>
          <w:szCs w:val="24"/>
        </w:rPr>
        <w:t xml:space="preserve">v_clothes_information </w:t>
      </w:r>
      <w:r w:rsidR="006C5382" w:rsidRPr="007303A7">
        <w:rPr>
          <w:rFonts w:ascii="Times New Roman" w:eastAsia="標楷體" w:hAnsi="Times New Roman" w:cs="Times New Roman"/>
          <w:szCs w:val="24"/>
        </w:rPr>
        <w:t>負責用來整合</w:t>
      </w:r>
      <w:r w:rsidR="006C5382" w:rsidRPr="007303A7">
        <w:rPr>
          <w:rFonts w:ascii="Times New Roman" w:eastAsia="標楷體" w:hAnsi="Times New Roman" w:cs="Times New Roman"/>
          <w:szCs w:val="24"/>
        </w:rPr>
        <w:t xml:space="preserve">clothes_information </w:t>
      </w:r>
      <w:r w:rsidR="006C5382" w:rsidRPr="007303A7">
        <w:rPr>
          <w:rFonts w:ascii="Times New Roman" w:eastAsia="標楷體" w:hAnsi="Times New Roman" w:cs="Times New Roman"/>
          <w:szCs w:val="24"/>
        </w:rPr>
        <w:t>及</w:t>
      </w:r>
      <w:r w:rsidR="006C5382" w:rsidRPr="007303A7">
        <w:rPr>
          <w:rFonts w:ascii="Times New Roman" w:eastAsia="標楷體" w:hAnsi="Times New Roman" w:cs="Times New Roman"/>
          <w:szCs w:val="24"/>
        </w:rPr>
        <w:t xml:space="preserve"> weather_score</w:t>
      </w:r>
      <w:r w:rsidR="006C5382" w:rsidRPr="007303A7">
        <w:rPr>
          <w:rFonts w:ascii="Times New Roman" w:eastAsia="標楷體" w:hAnsi="Times New Roman" w:cs="Times New Roman"/>
          <w:szCs w:val="24"/>
        </w:rPr>
        <w:t>作為查詢使用。</w:t>
      </w:r>
      <w:r w:rsidR="00B045FF" w:rsidRPr="007303A7">
        <w:rPr>
          <w:rFonts w:ascii="Times New Roman" w:eastAsia="標楷體" w:hAnsi="Times New Roman" w:cs="Times New Roman"/>
          <w:szCs w:val="24"/>
        </w:rPr>
        <w:t>（注：</w:t>
      </w:r>
      <w:r w:rsidR="00C5388E" w:rsidRPr="007303A7">
        <w:rPr>
          <w:rFonts w:ascii="Times New Roman" w:eastAsia="標楷體" w:hAnsi="Times New Roman" w:cs="Times New Roman"/>
          <w:szCs w:val="24"/>
        </w:rPr>
        <w:t>clothes_information as ci</w:t>
      </w:r>
      <w:r w:rsidR="00B045FF" w:rsidRPr="007303A7">
        <w:rPr>
          <w:rFonts w:ascii="Times New Roman" w:eastAsia="標楷體" w:hAnsi="Times New Roman" w:cs="Times New Roman"/>
          <w:szCs w:val="24"/>
        </w:rPr>
        <w:t>、</w:t>
      </w:r>
      <w:r w:rsidR="00C5388E" w:rsidRPr="007303A7">
        <w:rPr>
          <w:rFonts w:ascii="Times New Roman" w:eastAsia="標楷體" w:hAnsi="Times New Roman" w:cs="Times New Roman"/>
          <w:szCs w:val="24"/>
        </w:rPr>
        <w:t>weather_score as ws</w:t>
      </w:r>
      <w:r w:rsidR="005D567C">
        <w:rPr>
          <w:rFonts w:ascii="Times New Roman" w:eastAsia="標楷體" w:hAnsi="Times New Roman" w:cs="Times New Roman" w:hint="eastAsia"/>
          <w:szCs w:val="24"/>
        </w:rPr>
        <w:t>、</w:t>
      </w:r>
      <w:r w:rsidR="005D567C">
        <w:rPr>
          <w:rFonts w:ascii="Times New Roman" w:eastAsia="標楷體" w:hAnsi="Times New Roman" w:cs="Times New Roman"/>
          <w:szCs w:val="24"/>
        </w:rPr>
        <w:t>category as cat</w:t>
      </w:r>
      <w:r w:rsidR="00B045FF" w:rsidRPr="007303A7">
        <w:rPr>
          <w:rFonts w:ascii="Times New Roman" w:eastAsia="標楷體" w:hAnsi="Times New Roman" w:cs="Times New Roman"/>
          <w:szCs w:val="24"/>
        </w:rPr>
        <w:t>。）</w:t>
      </w:r>
    </w:p>
    <w:p w14:paraId="19202067" w14:textId="58BAA801" w:rsidR="00B045FF" w:rsidRPr="007303A7" w:rsidRDefault="00B045FF" w:rsidP="00B045FF">
      <w:pPr>
        <w:pStyle w:val="ad"/>
        <w:keepNext/>
        <w:spacing w:before="240"/>
        <w:rPr>
          <w:rFonts w:ascii="Times New Roman" w:eastAsia="標楷體" w:hAnsi="Times New Roman" w:cs="Times New Roman"/>
        </w:rPr>
      </w:pPr>
      <w:r w:rsidRPr="007303A7">
        <w:rPr>
          <w:rFonts w:ascii="Times New Roman" w:eastAsia="標楷體" w:hAnsi="Times New Roman" w:cs="Times New Roman"/>
        </w:rPr>
        <w:t>表</w:t>
      </w:r>
      <w:r w:rsidRPr="007303A7">
        <w:rPr>
          <w:rFonts w:ascii="Times New Roman" w:eastAsia="標楷體" w:hAnsi="Times New Roman" w:cs="Times New Roman"/>
        </w:rPr>
        <w:t xml:space="preserve"> </w:t>
      </w:r>
      <w:r w:rsidRPr="007303A7">
        <w:rPr>
          <w:rFonts w:ascii="Times New Roman" w:eastAsia="標楷體" w:hAnsi="Times New Roman" w:cs="Times New Roman"/>
        </w:rPr>
        <w:fldChar w:fldCharType="begin"/>
      </w:r>
      <w:r w:rsidRPr="007303A7">
        <w:rPr>
          <w:rFonts w:ascii="Times New Roman" w:eastAsia="標楷體" w:hAnsi="Times New Roman" w:cs="Times New Roman"/>
        </w:rPr>
        <w:instrText xml:space="preserve"> SEQ </w:instrText>
      </w:r>
      <w:r w:rsidRPr="007303A7">
        <w:rPr>
          <w:rFonts w:ascii="Times New Roman" w:eastAsia="標楷體" w:hAnsi="Times New Roman" w:cs="Times New Roman"/>
        </w:rPr>
        <w:instrText>表</w:instrText>
      </w:r>
      <w:r w:rsidRPr="007303A7">
        <w:rPr>
          <w:rFonts w:ascii="Times New Roman" w:eastAsia="標楷體" w:hAnsi="Times New Roman" w:cs="Times New Roman"/>
        </w:rPr>
        <w:instrText xml:space="preserve"> \* ARABIC </w:instrText>
      </w:r>
      <w:r w:rsidRPr="007303A7">
        <w:rPr>
          <w:rFonts w:ascii="Times New Roman" w:eastAsia="標楷體" w:hAnsi="Times New Roman" w:cs="Times New Roman"/>
        </w:rPr>
        <w:fldChar w:fldCharType="separate"/>
      </w:r>
      <w:r w:rsidRPr="007303A7">
        <w:rPr>
          <w:rFonts w:ascii="Times New Roman" w:eastAsia="標楷體" w:hAnsi="Times New Roman" w:cs="Times New Roman"/>
          <w:noProof/>
        </w:rPr>
        <w:t>2</w:t>
      </w:r>
      <w:r w:rsidRPr="007303A7">
        <w:rPr>
          <w:rFonts w:ascii="Times New Roman" w:eastAsia="標楷體" w:hAnsi="Times New Roman" w:cs="Times New Roman"/>
        </w:rPr>
        <w:fldChar w:fldCharType="end"/>
      </w:r>
      <w:r w:rsidRPr="007303A7">
        <w:rPr>
          <w:rFonts w:ascii="Times New Roman" w:eastAsia="標楷體" w:hAnsi="Times New Roman" w:cs="Times New Roman"/>
        </w:rPr>
        <w:t xml:space="preserve"> </w:t>
      </w:r>
      <w:r w:rsidRPr="007303A7">
        <w:rPr>
          <w:rFonts w:ascii="Times New Roman" w:eastAsia="標楷體" w:hAnsi="Times New Roman" w:cs="Times New Roman"/>
          <w:szCs w:val="24"/>
        </w:rPr>
        <w:t>v_clothes_information</w:t>
      </w:r>
      <w:r w:rsidRPr="007303A7">
        <w:rPr>
          <w:rFonts w:ascii="Times New Roman" w:eastAsia="標楷體" w:hAnsi="Times New Roman" w:cs="Times New Roman"/>
          <w:szCs w:val="24"/>
        </w:rPr>
        <w:t>的</w:t>
      </w:r>
      <w:r w:rsidRPr="007303A7">
        <w:rPr>
          <w:rFonts w:ascii="Times New Roman" w:eastAsia="標楷體" w:hAnsi="Times New Roman" w:cs="Times New Roman"/>
          <w:szCs w:val="24"/>
        </w:rPr>
        <w:t>View Table</w:t>
      </w:r>
      <w:r w:rsidRPr="007303A7">
        <w:rPr>
          <w:rFonts w:ascii="Times New Roman" w:eastAsia="標楷體" w:hAnsi="Times New Roman" w:cs="Times New Roman"/>
          <w:szCs w:val="24"/>
        </w:rPr>
        <w:t>欄位</w:t>
      </w: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122"/>
        <w:gridCol w:w="1583"/>
        <w:gridCol w:w="1535"/>
        <w:gridCol w:w="2126"/>
        <w:gridCol w:w="993"/>
      </w:tblGrid>
      <w:tr w:rsidR="003C06DC" w:rsidRPr="007303A7" w14:paraId="1FDC1A6D" w14:textId="77777777" w:rsidTr="00226752">
        <w:tc>
          <w:tcPr>
            <w:tcW w:w="2122" w:type="dxa"/>
            <w:shd w:val="clear" w:color="auto" w:fill="FFF2CC" w:themeFill="accent4" w:themeFillTint="33"/>
          </w:tcPr>
          <w:p w14:paraId="6CB19B5F" w14:textId="77777777" w:rsidR="003C06DC" w:rsidRPr="007303A7" w:rsidRDefault="003C06DC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74A272FC" w14:textId="77777777" w:rsidR="003C06DC" w:rsidRPr="007303A7" w:rsidRDefault="003C06DC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535" w:type="dxa"/>
            <w:shd w:val="clear" w:color="auto" w:fill="FFF2CC" w:themeFill="accent4" w:themeFillTint="33"/>
          </w:tcPr>
          <w:p w14:paraId="172227E8" w14:textId="77777777" w:rsidR="003C06DC" w:rsidRPr="007303A7" w:rsidRDefault="003C06DC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1461BA96" w14:textId="77777777" w:rsidR="003C06DC" w:rsidRPr="007303A7" w:rsidRDefault="003C06DC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043FD507" w14:textId="77777777" w:rsidR="003C06DC" w:rsidRPr="007303A7" w:rsidRDefault="003C06DC" w:rsidP="00F21862">
            <w:pPr>
              <w:ind w:leftChars="-46" w:left="315" w:rightChars="-33" w:right="-79" w:hangingChars="17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來自於</w:t>
            </w:r>
          </w:p>
        </w:tc>
      </w:tr>
      <w:tr w:rsidR="00C5388E" w:rsidRPr="007303A7" w14:paraId="3D18C60B" w14:textId="5C18185A" w:rsidTr="00226752">
        <w:tc>
          <w:tcPr>
            <w:tcW w:w="2122" w:type="dxa"/>
          </w:tcPr>
          <w:p w14:paraId="1D391DE4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583" w:type="dxa"/>
          </w:tcPr>
          <w:p w14:paraId="333C7551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</w:p>
        </w:tc>
        <w:tc>
          <w:tcPr>
            <w:tcW w:w="1535" w:type="dxa"/>
          </w:tcPr>
          <w:p w14:paraId="316D74D3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126" w:type="dxa"/>
          </w:tcPr>
          <w:p w14:paraId="4F2798AB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993" w:type="dxa"/>
          </w:tcPr>
          <w:p w14:paraId="236B2D1B" w14:textId="5BBDEE84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C5388E" w:rsidRPr="007303A7" w14:paraId="0DA7C2DF" w14:textId="61AE3AAD" w:rsidTr="00226752">
        <w:tc>
          <w:tcPr>
            <w:tcW w:w="2122" w:type="dxa"/>
          </w:tcPr>
          <w:p w14:paraId="7A725960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Position</w:t>
            </w:r>
          </w:p>
        </w:tc>
        <w:tc>
          <w:tcPr>
            <w:tcW w:w="1583" w:type="dxa"/>
          </w:tcPr>
          <w:p w14:paraId="0FDBBFB9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535" w:type="dxa"/>
          </w:tcPr>
          <w:p w14:paraId="7C56DBD1" w14:textId="62BB4F18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126" w:type="dxa"/>
          </w:tcPr>
          <w:p w14:paraId="2B3BE94C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放在衣櫃裡面的位</w:t>
            </w:r>
          </w:p>
          <w:p w14:paraId="3471D291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(0~9)</w:t>
            </w:r>
          </w:p>
        </w:tc>
        <w:tc>
          <w:tcPr>
            <w:tcW w:w="993" w:type="dxa"/>
          </w:tcPr>
          <w:p w14:paraId="740DDED4" w14:textId="41718B11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C5388E" w:rsidRPr="007303A7" w14:paraId="2F7F74BC" w14:textId="533DA7AA" w:rsidTr="00226752">
        <w:tc>
          <w:tcPr>
            <w:tcW w:w="2122" w:type="dxa"/>
          </w:tcPr>
          <w:p w14:paraId="77EB8F58" w14:textId="4EBAE39B" w:rsidR="00C5388E" w:rsidRPr="007303A7" w:rsidRDefault="001C6D9F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lothesId</w:t>
            </w:r>
          </w:p>
        </w:tc>
        <w:tc>
          <w:tcPr>
            <w:tcW w:w="1583" w:type="dxa"/>
          </w:tcPr>
          <w:p w14:paraId="22E714DD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varchar(50)</w:t>
            </w:r>
          </w:p>
        </w:tc>
        <w:tc>
          <w:tcPr>
            <w:tcW w:w="1535" w:type="dxa"/>
          </w:tcPr>
          <w:p w14:paraId="1618195C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3591A54E" w14:textId="0F74B178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分類</w:t>
            </w:r>
            <w:r w:rsidR="003C30BC"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</w:p>
        </w:tc>
        <w:tc>
          <w:tcPr>
            <w:tcW w:w="993" w:type="dxa"/>
          </w:tcPr>
          <w:p w14:paraId="7F5602A4" w14:textId="254F07F4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B51AAA" w:rsidRPr="007303A7" w14:paraId="02CFFC01" w14:textId="77777777" w:rsidTr="00226752">
        <w:tc>
          <w:tcPr>
            <w:tcW w:w="2122" w:type="dxa"/>
          </w:tcPr>
          <w:p w14:paraId="4B6D66AB" w14:textId="1EDF49D7" w:rsidR="00B51AAA" w:rsidRDefault="00B51AAA" w:rsidP="00945EA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</w:p>
        </w:tc>
        <w:tc>
          <w:tcPr>
            <w:tcW w:w="1583" w:type="dxa"/>
          </w:tcPr>
          <w:p w14:paraId="3F0894D9" w14:textId="24DADC42" w:rsidR="00B51AAA" w:rsidRPr="007303A7" w:rsidRDefault="00B51AAA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</w:tc>
        <w:tc>
          <w:tcPr>
            <w:tcW w:w="1535" w:type="dxa"/>
          </w:tcPr>
          <w:p w14:paraId="474323CB" w14:textId="6854EE77" w:rsidR="00B51AAA" w:rsidRPr="007303A7" w:rsidRDefault="00B51AAA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126" w:type="dxa"/>
          </w:tcPr>
          <w:p w14:paraId="75C11037" w14:textId="3787DEB1" w:rsidR="00B51AAA" w:rsidRPr="007303A7" w:rsidRDefault="00B51AAA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衣物名稱</w:t>
            </w:r>
          </w:p>
        </w:tc>
        <w:tc>
          <w:tcPr>
            <w:tcW w:w="993" w:type="dxa"/>
          </w:tcPr>
          <w:p w14:paraId="0A97F649" w14:textId="77777777" w:rsidR="00B51AAA" w:rsidRPr="007303A7" w:rsidRDefault="00B51AAA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5388E" w:rsidRPr="007303A7" w14:paraId="0AF04CDF" w14:textId="21B03E46" w:rsidTr="00226752">
        <w:tc>
          <w:tcPr>
            <w:tcW w:w="2122" w:type="dxa"/>
          </w:tcPr>
          <w:p w14:paraId="4333A0D9" w14:textId="4E7008A6" w:rsidR="00C5388E" w:rsidRPr="007303A7" w:rsidRDefault="00B51AAA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lothesType</w:t>
            </w:r>
          </w:p>
        </w:tc>
        <w:tc>
          <w:tcPr>
            <w:tcW w:w="1583" w:type="dxa"/>
          </w:tcPr>
          <w:p w14:paraId="2EAE8198" w14:textId="77777777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varchar(255)</w:t>
            </w:r>
          </w:p>
        </w:tc>
        <w:tc>
          <w:tcPr>
            <w:tcW w:w="1535" w:type="dxa"/>
          </w:tcPr>
          <w:p w14:paraId="77AE791C" w14:textId="77777777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7B691FA7" w14:textId="77777777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種類</w:t>
            </w:r>
          </w:p>
        </w:tc>
        <w:tc>
          <w:tcPr>
            <w:tcW w:w="993" w:type="dxa"/>
          </w:tcPr>
          <w:p w14:paraId="0151BE1A" w14:textId="63F0D7F5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1C6D9F" w:rsidRPr="007303A7" w14:paraId="39793EE4" w14:textId="77777777" w:rsidTr="002D6F89">
        <w:tc>
          <w:tcPr>
            <w:tcW w:w="2122" w:type="dxa"/>
          </w:tcPr>
          <w:p w14:paraId="2600A88E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lor</w:t>
            </w:r>
          </w:p>
        </w:tc>
        <w:tc>
          <w:tcPr>
            <w:tcW w:w="1583" w:type="dxa"/>
          </w:tcPr>
          <w:p w14:paraId="024F2455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varchar(50)</w:t>
            </w:r>
          </w:p>
        </w:tc>
        <w:tc>
          <w:tcPr>
            <w:tcW w:w="1535" w:type="dxa"/>
          </w:tcPr>
          <w:p w14:paraId="31319511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56306BE4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顏色</w:t>
            </w:r>
          </w:p>
        </w:tc>
        <w:tc>
          <w:tcPr>
            <w:tcW w:w="993" w:type="dxa"/>
          </w:tcPr>
          <w:p w14:paraId="1AA7FBF2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1C6D9F" w:rsidRPr="007303A7" w14:paraId="7FBBAAAA" w14:textId="77777777" w:rsidTr="002D6F89">
        <w:tc>
          <w:tcPr>
            <w:tcW w:w="2122" w:type="dxa"/>
          </w:tcPr>
          <w:p w14:paraId="7DAA44A0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serPreferences</w:t>
            </w:r>
          </w:p>
        </w:tc>
        <w:tc>
          <w:tcPr>
            <w:tcW w:w="1583" w:type="dxa"/>
          </w:tcPr>
          <w:p w14:paraId="0817B54D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535" w:type="dxa"/>
          </w:tcPr>
          <w:p w14:paraId="1092F22A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126" w:type="dxa"/>
          </w:tcPr>
          <w:p w14:paraId="7060E8A8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使用者喜好程度</w:t>
            </w:r>
          </w:p>
        </w:tc>
        <w:tc>
          <w:tcPr>
            <w:tcW w:w="993" w:type="dxa"/>
          </w:tcPr>
          <w:p w14:paraId="50CA6619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3C30BC" w:rsidRPr="007303A7" w14:paraId="62E12804" w14:textId="77777777" w:rsidTr="002D6F89">
        <w:tc>
          <w:tcPr>
            <w:tcW w:w="2122" w:type="dxa"/>
          </w:tcPr>
          <w:p w14:paraId="458545B5" w14:textId="72C918BC" w:rsidR="003C30BC" w:rsidRDefault="003C30BC" w:rsidP="003C30BC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ategoryId</w:t>
            </w:r>
          </w:p>
        </w:tc>
        <w:tc>
          <w:tcPr>
            <w:tcW w:w="1583" w:type="dxa"/>
          </w:tcPr>
          <w:p w14:paraId="24CFF82A" w14:textId="03E3E9B4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</w:p>
        </w:tc>
        <w:tc>
          <w:tcPr>
            <w:tcW w:w="1535" w:type="dxa"/>
          </w:tcPr>
          <w:p w14:paraId="59701AB4" w14:textId="59895F0D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126" w:type="dxa"/>
          </w:tcPr>
          <w:p w14:paraId="3CBD551D" w14:textId="4EE1E950" w:rsidR="003C30BC" w:rsidRPr="007303A7" w:rsidRDefault="003C30BC" w:rsidP="003C30BC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分類編號</w:t>
            </w:r>
          </w:p>
        </w:tc>
        <w:tc>
          <w:tcPr>
            <w:tcW w:w="993" w:type="dxa"/>
          </w:tcPr>
          <w:p w14:paraId="46771EB0" w14:textId="0C6FA9AE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i</w:t>
            </w:r>
          </w:p>
        </w:tc>
      </w:tr>
      <w:tr w:rsidR="00256850" w:rsidRPr="007303A7" w14:paraId="3EA8DEA7" w14:textId="77777777" w:rsidTr="002D6F89">
        <w:tc>
          <w:tcPr>
            <w:tcW w:w="2122" w:type="dxa"/>
          </w:tcPr>
          <w:p w14:paraId="367DF2A6" w14:textId="19AFE31B" w:rsidR="00256850" w:rsidRDefault="00256850" w:rsidP="0025685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ategoryName</w:t>
            </w:r>
          </w:p>
        </w:tc>
        <w:tc>
          <w:tcPr>
            <w:tcW w:w="1583" w:type="dxa"/>
          </w:tcPr>
          <w:p w14:paraId="18D2A5B8" w14:textId="0BC6C8AF" w:rsidR="00256850" w:rsidRPr="007303A7" w:rsidRDefault="00256850" w:rsidP="002568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varchar(50)</w:t>
            </w:r>
          </w:p>
        </w:tc>
        <w:tc>
          <w:tcPr>
            <w:tcW w:w="1535" w:type="dxa"/>
          </w:tcPr>
          <w:p w14:paraId="642C4E65" w14:textId="640DAA8D" w:rsidR="00256850" w:rsidRPr="007303A7" w:rsidRDefault="00256850" w:rsidP="002568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12C86EA2" w14:textId="7B54E046" w:rsidR="00256850" w:rsidRPr="007303A7" w:rsidRDefault="00256850" w:rsidP="002568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分類</w:t>
            </w:r>
          </w:p>
        </w:tc>
        <w:tc>
          <w:tcPr>
            <w:tcW w:w="993" w:type="dxa"/>
          </w:tcPr>
          <w:p w14:paraId="2E48EC95" w14:textId="29D98F5B" w:rsidR="00256850" w:rsidRPr="007303A7" w:rsidRDefault="005D567C" w:rsidP="0025685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at</w:t>
            </w:r>
          </w:p>
        </w:tc>
      </w:tr>
      <w:tr w:rsidR="00C5388E" w:rsidRPr="007303A7" w14:paraId="1F3D6815" w14:textId="37F6A78A" w:rsidTr="00226752">
        <w:tc>
          <w:tcPr>
            <w:tcW w:w="2122" w:type="dxa"/>
          </w:tcPr>
          <w:p w14:paraId="3FC1BC96" w14:textId="77777777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lothesStyle</w:t>
            </w:r>
          </w:p>
        </w:tc>
        <w:tc>
          <w:tcPr>
            <w:tcW w:w="1583" w:type="dxa"/>
          </w:tcPr>
          <w:p w14:paraId="066C9B77" w14:textId="77777777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varchar(255)</w:t>
            </w:r>
          </w:p>
        </w:tc>
        <w:tc>
          <w:tcPr>
            <w:tcW w:w="1535" w:type="dxa"/>
          </w:tcPr>
          <w:p w14:paraId="0F94D6F6" w14:textId="77777777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126" w:type="dxa"/>
          </w:tcPr>
          <w:p w14:paraId="5C074DB8" w14:textId="77777777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風格</w:t>
            </w:r>
          </w:p>
        </w:tc>
        <w:tc>
          <w:tcPr>
            <w:tcW w:w="993" w:type="dxa"/>
          </w:tcPr>
          <w:p w14:paraId="0C86268A" w14:textId="2999B450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C5388E" w:rsidRPr="007303A7" w14:paraId="74062D2D" w14:textId="65175682" w:rsidTr="00226752">
        <w:tc>
          <w:tcPr>
            <w:tcW w:w="2122" w:type="dxa"/>
          </w:tcPr>
          <w:p w14:paraId="2DF1D93D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UsageCounter</w:t>
            </w:r>
          </w:p>
        </w:tc>
        <w:tc>
          <w:tcPr>
            <w:tcW w:w="1583" w:type="dxa"/>
          </w:tcPr>
          <w:p w14:paraId="3227C237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535" w:type="dxa"/>
          </w:tcPr>
          <w:p w14:paraId="3A5295A4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0D43905E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使用次數</w:t>
            </w:r>
          </w:p>
        </w:tc>
        <w:tc>
          <w:tcPr>
            <w:tcW w:w="993" w:type="dxa"/>
          </w:tcPr>
          <w:p w14:paraId="4B5EB59B" w14:textId="0E97AF1E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C5388E" w:rsidRPr="007303A7" w14:paraId="2021B4EA" w14:textId="0B69E93B" w:rsidTr="00226752">
        <w:tc>
          <w:tcPr>
            <w:tcW w:w="2122" w:type="dxa"/>
          </w:tcPr>
          <w:p w14:paraId="2C001F0B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reateTime</w:t>
            </w:r>
          </w:p>
        </w:tc>
        <w:tc>
          <w:tcPr>
            <w:tcW w:w="1583" w:type="dxa"/>
          </w:tcPr>
          <w:p w14:paraId="1BB3C10A" w14:textId="5C92F73E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datetime</w:t>
            </w:r>
          </w:p>
        </w:tc>
        <w:tc>
          <w:tcPr>
            <w:tcW w:w="1535" w:type="dxa"/>
          </w:tcPr>
          <w:p w14:paraId="5A016084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01E09787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創建時間</w:t>
            </w:r>
          </w:p>
        </w:tc>
        <w:tc>
          <w:tcPr>
            <w:tcW w:w="993" w:type="dxa"/>
          </w:tcPr>
          <w:p w14:paraId="792541D0" w14:textId="6C25BDBB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1C6D9F" w:rsidRPr="007303A7" w14:paraId="65B0F738" w14:textId="77777777" w:rsidTr="002D6F89">
        <w:tc>
          <w:tcPr>
            <w:tcW w:w="2122" w:type="dxa"/>
          </w:tcPr>
          <w:p w14:paraId="3BEC0518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ModifyTime</w:t>
            </w:r>
          </w:p>
        </w:tc>
        <w:tc>
          <w:tcPr>
            <w:tcW w:w="1583" w:type="dxa"/>
          </w:tcPr>
          <w:p w14:paraId="688C41AF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datetime</w:t>
            </w:r>
          </w:p>
        </w:tc>
        <w:tc>
          <w:tcPr>
            <w:tcW w:w="1535" w:type="dxa"/>
          </w:tcPr>
          <w:p w14:paraId="67C0B9DA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67A6D3E2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異動時間</w:t>
            </w:r>
          </w:p>
        </w:tc>
        <w:tc>
          <w:tcPr>
            <w:tcW w:w="993" w:type="dxa"/>
          </w:tcPr>
          <w:p w14:paraId="061B7054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1C6D9F" w:rsidRPr="007303A7" w14:paraId="664E73CE" w14:textId="77777777" w:rsidTr="002D6F89">
        <w:tc>
          <w:tcPr>
            <w:tcW w:w="2122" w:type="dxa"/>
          </w:tcPr>
          <w:p w14:paraId="2258F309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FilePosition</w:t>
            </w:r>
          </w:p>
        </w:tc>
        <w:tc>
          <w:tcPr>
            <w:tcW w:w="1583" w:type="dxa"/>
          </w:tcPr>
          <w:p w14:paraId="49706068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text</w:t>
            </w:r>
          </w:p>
        </w:tc>
        <w:tc>
          <w:tcPr>
            <w:tcW w:w="1535" w:type="dxa"/>
          </w:tcPr>
          <w:p w14:paraId="772F6233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6FD7385C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圖片檔案位置</w:t>
            </w:r>
          </w:p>
        </w:tc>
        <w:tc>
          <w:tcPr>
            <w:tcW w:w="993" w:type="dxa"/>
          </w:tcPr>
          <w:p w14:paraId="2E9A08C0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1C6D9F" w:rsidRPr="007303A7" w14:paraId="296CFBA6" w14:textId="77777777" w:rsidTr="002D6F89">
        <w:tc>
          <w:tcPr>
            <w:tcW w:w="2122" w:type="dxa"/>
          </w:tcPr>
          <w:p w14:paraId="3A3E3F5C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Score</w:t>
            </w:r>
          </w:p>
        </w:tc>
        <w:tc>
          <w:tcPr>
            <w:tcW w:w="1583" w:type="dxa"/>
          </w:tcPr>
          <w:p w14:paraId="01117EC6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</w:p>
        </w:tc>
        <w:tc>
          <w:tcPr>
            <w:tcW w:w="1535" w:type="dxa"/>
          </w:tcPr>
          <w:p w14:paraId="173916F2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0432116B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天氣分數</w:t>
            </w:r>
          </w:p>
        </w:tc>
        <w:tc>
          <w:tcPr>
            <w:tcW w:w="993" w:type="dxa"/>
          </w:tcPr>
          <w:p w14:paraId="0FD2EA23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ws</w:t>
            </w:r>
          </w:p>
        </w:tc>
      </w:tr>
      <w:tr w:rsidR="003C30BC" w:rsidRPr="007303A7" w14:paraId="60EB557D" w14:textId="77777777" w:rsidTr="002D6F89">
        <w:tc>
          <w:tcPr>
            <w:tcW w:w="2122" w:type="dxa"/>
          </w:tcPr>
          <w:p w14:paraId="4FB5CD37" w14:textId="6AA9A887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evel</w:t>
            </w:r>
          </w:p>
        </w:tc>
        <w:tc>
          <w:tcPr>
            <w:tcW w:w="1583" w:type="dxa"/>
          </w:tcPr>
          <w:p w14:paraId="0C8E9219" w14:textId="24B84FCE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535" w:type="dxa"/>
          </w:tcPr>
          <w:p w14:paraId="548777C3" w14:textId="21AB67FC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ull</w:t>
            </w:r>
          </w:p>
        </w:tc>
        <w:tc>
          <w:tcPr>
            <w:tcW w:w="2126" w:type="dxa"/>
          </w:tcPr>
          <w:p w14:paraId="6C0A53E5" w14:textId="7689A78D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衣物層級</w:t>
            </w:r>
          </w:p>
        </w:tc>
        <w:tc>
          <w:tcPr>
            <w:tcW w:w="993" w:type="dxa"/>
          </w:tcPr>
          <w:p w14:paraId="63417326" w14:textId="40EA4CC0" w:rsidR="003C30BC" w:rsidRPr="007303A7" w:rsidRDefault="003C30BC" w:rsidP="003C30BC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at</w:t>
            </w:r>
          </w:p>
        </w:tc>
      </w:tr>
    </w:tbl>
    <w:p w14:paraId="62E2B102" w14:textId="4BEC8694" w:rsidR="00376237" w:rsidRPr="007303A7" w:rsidRDefault="00376237" w:rsidP="008B0CB9">
      <w:pPr>
        <w:rPr>
          <w:rFonts w:ascii="Times New Roman" w:eastAsia="標楷體" w:hAnsi="Times New Roman" w:cs="Times New Roman"/>
          <w:szCs w:val="24"/>
        </w:rPr>
      </w:pPr>
    </w:p>
    <w:p w14:paraId="4BF3C603" w14:textId="620050A8" w:rsidR="006142E5" w:rsidRPr="007303A7" w:rsidRDefault="006142E5" w:rsidP="008B0CB9">
      <w:pPr>
        <w:rPr>
          <w:rFonts w:ascii="Times New Roman" w:eastAsia="標楷體" w:hAnsi="Times New Roman" w:cs="Times New Roman"/>
          <w:szCs w:val="24"/>
        </w:rPr>
      </w:pPr>
    </w:p>
    <w:p w14:paraId="0DE3DAE9" w14:textId="77777777" w:rsidR="003361EA" w:rsidRPr="007303A7" w:rsidRDefault="003361EA">
      <w:pPr>
        <w:widowControl/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br w:type="page"/>
      </w:r>
    </w:p>
    <w:p w14:paraId="02E2FD41" w14:textId="77777777" w:rsidR="0050019D" w:rsidRPr="007303A7" w:rsidRDefault="003361EA" w:rsidP="003361EA">
      <w:pPr>
        <w:ind w:firstLine="480"/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lastRenderedPageBreak/>
        <w:t>clothes_graph_edge</w:t>
      </w:r>
      <w:r w:rsidRPr="007303A7">
        <w:rPr>
          <w:rFonts w:ascii="Times New Roman" w:eastAsia="標楷體" w:hAnsi="Times New Roman" w:cs="Times New Roman"/>
          <w:szCs w:val="24"/>
        </w:rPr>
        <w:t>此</w:t>
      </w:r>
      <w:r w:rsidRPr="007303A7">
        <w:rPr>
          <w:rFonts w:ascii="Times New Roman" w:eastAsia="標楷體" w:hAnsi="Times New Roman" w:cs="Times New Roman"/>
          <w:szCs w:val="24"/>
        </w:rPr>
        <w:t>table</w:t>
      </w:r>
      <w:r w:rsidRPr="007303A7">
        <w:rPr>
          <w:rFonts w:ascii="Times New Roman" w:eastAsia="標楷體" w:hAnsi="Times New Roman" w:cs="Times New Roman"/>
          <w:szCs w:val="24"/>
        </w:rPr>
        <w:t>負責存取有關於衣物與衣物之間的關聯性，用類似圖表的方式製作，其目的在於可以對衣物進行各種演算。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616"/>
        <w:gridCol w:w="1776"/>
        <w:gridCol w:w="1699"/>
        <w:gridCol w:w="2205"/>
      </w:tblGrid>
      <w:tr w:rsidR="0050019D" w:rsidRPr="007303A7" w14:paraId="48ADA33B" w14:textId="77777777" w:rsidTr="00361902">
        <w:tc>
          <w:tcPr>
            <w:tcW w:w="2616" w:type="dxa"/>
            <w:shd w:val="clear" w:color="auto" w:fill="FFF2CC" w:themeFill="accent4" w:themeFillTint="33"/>
          </w:tcPr>
          <w:p w14:paraId="23C776ED" w14:textId="77777777" w:rsidR="0050019D" w:rsidRPr="007303A7" w:rsidRDefault="0050019D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14:paraId="362A3A70" w14:textId="77777777" w:rsidR="0050019D" w:rsidRPr="007303A7" w:rsidRDefault="0050019D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99" w:type="dxa"/>
            <w:shd w:val="clear" w:color="auto" w:fill="FFF2CC" w:themeFill="accent4" w:themeFillTint="33"/>
          </w:tcPr>
          <w:p w14:paraId="0D10BA73" w14:textId="77777777" w:rsidR="0050019D" w:rsidRPr="007303A7" w:rsidRDefault="0050019D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205" w:type="dxa"/>
            <w:shd w:val="clear" w:color="auto" w:fill="FFF2CC" w:themeFill="accent4" w:themeFillTint="33"/>
          </w:tcPr>
          <w:p w14:paraId="55CD867F" w14:textId="77777777" w:rsidR="0050019D" w:rsidRPr="007303A7" w:rsidRDefault="0050019D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E55EB4" w:rsidRPr="007303A7" w14:paraId="205B0268" w14:textId="77777777" w:rsidTr="00361902">
        <w:tc>
          <w:tcPr>
            <w:tcW w:w="2616" w:type="dxa"/>
          </w:tcPr>
          <w:p w14:paraId="485BFA41" w14:textId="77777777" w:rsidR="0050019D" w:rsidRPr="007303A7" w:rsidRDefault="0050019D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776" w:type="dxa"/>
          </w:tcPr>
          <w:p w14:paraId="0B9C7811" w14:textId="77777777" w:rsidR="0050019D" w:rsidRPr="007303A7" w:rsidRDefault="0050019D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</w:p>
        </w:tc>
        <w:tc>
          <w:tcPr>
            <w:tcW w:w="1699" w:type="dxa"/>
          </w:tcPr>
          <w:p w14:paraId="0CB6DF99" w14:textId="77777777" w:rsidR="0050019D" w:rsidRPr="007303A7" w:rsidRDefault="0050019D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205" w:type="dxa"/>
          </w:tcPr>
          <w:p w14:paraId="5EACA5A1" w14:textId="77777777" w:rsidR="0050019D" w:rsidRPr="007303A7" w:rsidRDefault="0050019D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</w:tr>
      <w:tr w:rsidR="00E55EB4" w:rsidRPr="007303A7" w14:paraId="787A00F3" w14:textId="77777777" w:rsidTr="00361902">
        <w:tc>
          <w:tcPr>
            <w:tcW w:w="2616" w:type="dxa"/>
          </w:tcPr>
          <w:p w14:paraId="5E781F5B" w14:textId="53C58421" w:rsidR="0050019D" w:rsidRPr="007303A7" w:rsidRDefault="00132D45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lothes1Position</w:t>
            </w:r>
          </w:p>
        </w:tc>
        <w:tc>
          <w:tcPr>
            <w:tcW w:w="1776" w:type="dxa"/>
          </w:tcPr>
          <w:p w14:paraId="4157BC27" w14:textId="0BECCA9E" w:rsidR="0050019D" w:rsidRPr="007303A7" w:rsidRDefault="00132D45" w:rsidP="00132D45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</w:rPr>
              <w:t>nt</w:t>
            </w:r>
          </w:p>
        </w:tc>
        <w:tc>
          <w:tcPr>
            <w:tcW w:w="1699" w:type="dxa"/>
          </w:tcPr>
          <w:p w14:paraId="5DD9F2B1" w14:textId="261EE1C8" w:rsidR="0050019D" w:rsidRPr="007303A7" w:rsidRDefault="009626C8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ot Null</w:t>
            </w:r>
          </w:p>
        </w:tc>
        <w:tc>
          <w:tcPr>
            <w:tcW w:w="2205" w:type="dxa"/>
          </w:tcPr>
          <w:p w14:paraId="0D4057EE" w14:textId="0E37A1D1" w:rsidR="0050019D" w:rsidRPr="007303A7" w:rsidRDefault="009626C8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衣服一號位置</w:t>
            </w:r>
          </w:p>
        </w:tc>
      </w:tr>
      <w:tr w:rsidR="00E55EB4" w:rsidRPr="007303A7" w14:paraId="508B3C25" w14:textId="77777777" w:rsidTr="00361902">
        <w:tc>
          <w:tcPr>
            <w:tcW w:w="2616" w:type="dxa"/>
          </w:tcPr>
          <w:p w14:paraId="7B837305" w14:textId="21426375" w:rsidR="0050019D" w:rsidRPr="007303A7" w:rsidRDefault="00132D45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lothes</w:t>
            </w:r>
            <w:r>
              <w:rPr>
                <w:rFonts w:ascii="Times New Roman" w:eastAsia="標楷體" w:hAnsi="Times New Roman" w:cs="Times New Roman"/>
                <w:szCs w:val="24"/>
              </w:rPr>
              <w:t>2Position</w:t>
            </w:r>
          </w:p>
        </w:tc>
        <w:tc>
          <w:tcPr>
            <w:tcW w:w="1776" w:type="dxa"/>
          </w:tcPr>
          <w:p w14:paraId="7CE073AF" w14:textId="45E68E2C" w:rsidR="0050019D" w:rsidRPr="007303A7" w:rsidRDefault="00132D45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</w:rPr>
              <w:t>nt</w:t>
            </w:r>
          </w:p>
        </w:tc>
        <w:tc>
          <w:tcPr>
            <w:tcW w:w="1699" w:type="dxa"/>
          </w:tcPr>
          <w:p w14:paraId="49C2FDEE" w14:textId="0DFA11F4" w:rsidR="0050019D" w:rsidRPr="007303A7" w:rsidRDefault="009626C8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ot Null</w:t>
            </w:r>
          </w:p>
        </w:tc>
        <w:tc>
          <w:tcPr>
            <w:tcW w:w="2205" w:type="dxa"/>
          </w:tcPr>
          <w:p w14:paraId="589468F4" w14:textId="32D35180" w:rsidR="0050019D" w:rsidRPr="007303A7" w:rsidRDefault="009626C8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衣服二號位置</w:t>
            </w:r>
          </w:p>
        </w:tc>
      </w:tr>
      <w:tr w:rsidR="00E55EB4" w:rsidRPr="007303A7" w14:paraId="2D709BAE" w14:textId="77777777" w:rsidTr="00361902">
        <w:tc>
          <w:tcPr>
            <w:tcW w:w="2616" w:type="dxa"/>
          </w:tcPr>
          <w:p w14:paraId="088F39AD" w14:textId="5E2A398C" w:rsidR="0050019D" w:rsidRPr="007303A7" w:rsidRDefault="009626C8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9626C8">
              <w:rPr>
                <w:rFonts w:ascii="Times New Roman" w:eastAsia="標楷體" w:hAnsi="Times New Roman" w:cs="Times New Roman"/>
                <w:szCs w:val="24"/>
              </w:rPr>
              <w:t>daptation</w:t>
            </w:r>
            <w:r>
              <w:rPr>
                <w:rFonts w:ascii="Times New Roman" w:eastAsia="標楷體" w:hAnsi="Times New Roman" w:cs="Times New Roman"/>
                <w:szCs w:val="24"/>
              </w:rPr>
              <w:t>Score</w:t>
            </w:r>
          </w:p>
        </w:tc>
        <w:tc>
          <w:tcPr>
            <w:tcW w:w="1776" w:type="dxa"/>
          </w:tcPr>
          <w:p w14:paraId="79A45A57" w14:textId="1177832B" w:rsidR="0050019D" w:rsidRPr="007303A7" w:rsidRDefault="009626C8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>
              <w:rPr>
                <w:rFonts w:ascii="Times New Roman" w:eastAsia="標楷體" w:hAnsi="Times New Roman" w:cs="Times New Roman"/>
                <w:szCs w:val="24"/>
              </w:rPr>
              <w:t>igint</w:t>
            </w:r>
          </w:p>
        </w:tc>
        <w:tc>
          <w:tcPr>
            <w:tcW w:w="1699" w:type="dxa"/>
          </w:tcPr>
          <w:p w14:paraId="312ABA29" w14:textId="5E0918B7" w:rsidR="0050019D" w:rsidRPr="007303A7" w:rsidRDefault="009626C8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ull</w:t>
            </w:r>
          </w:p>
        </w:tc>
        <w:tc>
          <w:tcPr>
            <w:tcW w:w="2205" w:type="dxa"/>
          </w:tcPr>
          <w:p w14:paraId="4F3488CA" w14:textId="4986BD4E" w:rsidR="0050019D" w:rsidRPr="007303A7" w:rsidRDefault="009626C8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總分</w:t>
            </w:r>
          </w:p>
        </w:tc>
      </w:tr>
      <w:tr w:rsidR="00682441" w:rsidRPr="007303A7" w14:paraId="25DC748A" w14:textId="77777777" w:rsidTr="00361902">
        <w:tc>
          <w:tcPr>
            <w:tcW w:w="2616" w:type="dxa"/>
          </w:tcPr>
          <w:p w14:paraId="43CEB0C4" w14:textId="267EC725" w:rsidR="00682441" w:rsidRDefault="00682441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lothes1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>Preferences</w:t>
            </w:r>
          </w:p>
        </w:tc>
        <w:tc>
          <w:tcPr>
            <w:tcW w:w="1776" w:type="dxa"/>
          </w:tcPr>
          <w:p w14:paraId="6B602A77" w14:textId="6AC82C75" w:rsidR="00682441" w:rsidRDefault="00682441" w:rsidP="00CD5638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99" w:type="dxa"/>
          </w:tcPr>
          <w:p w14:paraId="6349FA35" w14:textId="600E4DD0" w:rsidR="00682441" w:rsidRDefault="00682441" w:rsidP="00CD5638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ull</w:t>
            </w:r>
          </w:p>
        </w:tc>
        <w:tc>
          <w:tcPr>
            <w:tcW w:w="2205" w:type="dxa"/>
          </w:tcPr>
          <w:p w14:paraId="2810C183" w14:textId="67F5A9D6" w:rsidR="00682441" w:rsidRDefault="00C26C80" w:rsidP="00CD5638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衣服一使用者喜好</w:t>
            </w:r>
          </w:p>
        </w:tc>
      </w:tr>
      <w:tr w:rsidR="00682441" w:rsidRPr="007303A7" w14:paraId="1E789759" w14:textId="77777777" w:rsidTr="00361902">
        <w:tc>
          <w:tcPr>
            <w:tcW w:w="2616" w:type="dxa"/>
          </w:tcPr>
          <w:p w14:paraId="0B038549" w14:textId="0345D8B9" w:rsidR="00682441" w:rsidRDefault="00682441" w:rsidP="00CD5638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lothes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>Preferences</w:t>
            </w:r>
          </w:p>
        </w:tc>
        <w:tc>
          <w:tcPr>
            <w:tcW w:w="1776" w:type="dxa"/>
          </w:tcPr>
          <w:p w14:paraId="211CE736" w14:textId="1C5E854F" w:rsidR="00682441" w:rsidRDefault="00682441" w:rsidP="00CD5638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99" w:type="dxa"/>
          </w:tcPr>
          <w:p w14:paraId="6CDEC41A" w14:textId="086837E9" w:rsidR="00682441" w:rsidRDefault="00682441" w:rsidP="00CD5638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ull</w:t>
            </w:r>
          </w:p>
        </w:tc>
        <w:tc>
          <w:tcPr>
            <w:tcW w:w="2205" w:type="dxa"/>
          </w:tcPr>
          <w:p w14:paraId="39161035" w14:textId="2E580917" w:rsidR="00682441" w:rsidRDefault="00C26C80" w:rsidP="00CD5638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衣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使用者喜好</w:t>
            </w:r>
          </w:p>
        </w:tc>
      </w:tr>
      <w:tr w:rsidR="008527D7" w:rsidRPr="007303A7" w14:paraId="685D3B17" w14:textId="77777777" w:rsidTr="00361902">
        <w:tc>
          <w:tcPr>
            <w:tcW w:w="2616" w:type="dxa"/>
          </w:tcPr>
          <w:p w14:paraId="3E67457F" w14:textId="6539192F" w:rsidR="008527D7" w:rsidRDefault="008527D7" w:rsidP="00CD5638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>
              <w:rPr>
                <w:rFonts w:ascii="Times New Roman" w:eastAsia="標楷體" w:hAnsi="Times New Roman" w:cs="Times New Roman"/>
                <w:szCs w:val="24"/>
              </w:rPr>
              <w:t>otal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>Preferences</w:t>
            </w:r>
          </w:p>
        </w:tc>
        <w:tc>
          <w:tcPr>
            <w:tcW w:w="1776" w:type="dxa"/>
          </w:tcPr>
          <w:p w14:paraId="1AE1F334" w14:textId="0058699A" w:rsidR="008527D7" w:rsidRPr="007303A7" w:rsidRDefault="008527D7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99" w:type="dxa"/>
          </w:tcPr>
          <w:p w14:paraId="693BD21A" w14:textId="6F656FD4" w:rsidR="008527D7" w:rsidRDefault="008527D7" w:rsidP="00CD5638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ull</w:t>
            </w:r>
          </w:p>
        </w:tc>
        <w:tc>
          <w:tcPr>
            <w:tcW w:w="2205" w:type="dxa"/>
          </w:tcPr>
          <w:p w14:paraId="36F822D6" w14:textId="4A1A840C" w:rsidR="008527D7" w:rsidRDefault="008527D7" w:rsidP="00CD5638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喜好程度總分</w:t>
            </w:r>
          </w:p>
        </w:tc>
      </w:tr>
    </w:tbl>
    <w:p w14:paraId="42A44D44" w14:textId="776C770D" w:rsidR="003361EA" w:rsidRPr="007303A7" w:rsidRDefault="003361EA" w:rsidP="0050019D">
      <w:pPr>
        <w:rPr>
          <w:rFonts w:ascii="Times New Roman" w:eastAsia="標楷體" w:hAnsi="Times New Roman" w:cs="Times New Roman"/>
          <w:szCs w:val="24"/>
        </w:rPr>
      </w:pPr>
    </w:p>
    <w:p w14:paraId="32084D05" w14:textId="037F7B6F" w:rsidR="008333AF" w:rsidRPr="007303A7" w:rsidRDefault="00376237">
      <w:pPr>
        <w:widowControl/>
        <w:rPr>
          <w:rFonts w:ascii="Times New Roman" w:eastAsia="標楷體" w:hAnsi="Times New Roman" w:cs="Times New Roman" w:hint="eastAsia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br w:type="page"/>
      </w:r>
    </w:p>
    <w:p w14:paraId="0CF23B15" w14:textId="6CEBA8C2" w:rsidR="00376237" w:rsidRPr="007303A7" w:rsidRDefault="00376237" w:rsidP="00376237">
      <w:pPr>
        <w:ind w:firstLine="480"/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lastRenderedPageBreak/>
        <w:t>city</w:t>
      </w:r>
      <w:r w:rsidRPr="007303A7">
        <w:rPr>
          <w:rFonts w:ascii="Times New Roman" w:eastAsia="標楷體" w:hAnsi="Times New Roman" w:cs="Times New Roman"/>
          <w:szCs w:val="24"/>
        </w:rPr>
        <w:t>此</w:t>
      </w:r>
      <w:r w:rsidRPr="007303A7">
        <w:rPr>
          <w:rFonts w:ascii="Times New Roman" w:eastAsia="標楷體" w:hAnsi="Times New Roman" w:cs="Times New Roman"/>
          <w:szCs w:val="24"/>
        </w:rPr>
        <w:t>table</w:t>
      </w:r>
      <w:r w:rsidRPr="007303A7">
        <w:rPr>
          <w:rFonts w:ascii="Times New Roman" w:eastAsia="標楷體" w:hAnsi="Times New Roman" w:cs="Times New Roman"/>
          <w:szCs w:val="24"/>
        </w:rPr>
        <w:t>負責存取有關於</w:t>
      </w:r>
      <w:r w:rsidR="0049026D" w:rsidRPr="007303A7">
        <w:rPr>
          <w:rFonts w:ascii="Times New Roman" w:eastAsia="標楷體" w:hAnsi="Times New Roman" w:cs="Times New Roman"/>
          <w:szCs w:val="24"/>
        </w:rPr>
        <w:t>台灣目前開放</w:t>
      </w:r>
      <w:r w:rsidR="00F4354B" w:rsidRPr="007303A7">
        <w:rPr>
          <w:rFonts w:ascii="Times New Roman" w:eastAsia="標楷體" w:hAnsi="Times New Roman" w:cs="Times New Roman"/>
          <w:szCs w:val="24"/>
        </w:rPr>
        <w:t>中央氣象局所提供之</w:t>
      </w:r>
      <w:r w:rsidR="00F4354B" w:rsidRPr="007303A7">
        <w:rPr>
          <w:rFonts w:ascii="Times New Roman" w:eastAsia="標楷體" w:hAnsi="Times New Roman" w:cs="Times New Roman"/>
          <w:szCs w:val="24"/>
        </w:rPr>
        <w:t>API</w:t>
      </w:r>
      <w:r w:rsidR="00F4354B" w:rsidRPr="007303A7">
        <w:rPr>
          <w:rFonts w:ascii="Times New Roman" w:eastAsia="標楷體" w:hAnsi="Times New Roman" w:cs="Times New Roman"/>
          <w:szCs w:val="24"/>
        </w:rPr>
        <w:t>站別</w:t>
      </w:r>
      <w:r w:rsidR="0049026D" w:rsidRPr="007303A7">
        <w:rPr>
          <w:rFonts w:ascii="Times New Roman" w:eastAsia="標楷體" w:hAnsi="Times New Roman" w:cs="Times New Roman"/>
          <w:szCs w:val="24"/>
        </w:rPr>
        <w:t>的所有縣市。</w:t>
      </w:r>
    </w:p>
    <w:p w14:paraId="27B602C7" w14:textId="3A3DF45E" w:rsidR="00B045FF" w:rsidRPr="007303A7" w:rsidRDefault="00B045FF" w:rsidP="00B045FF">
      <w:pPr>
        <w:pStyle w:val="ad"/>
        <w:keepNext/>
        <w:spacing w:before="240"/>
        <w:rPr>
          <w:rFonts w:ascii="Times New Roman" w:eastAsia="標楷體" w:hAnsi="Times New Roman" w:cs="Times New Roman"/>
        </w:rPr>
      </w:pPr>
      <w:r w:rsidRPr="007303A7">
        <w:rPr>
          <w:rFonts w:ascii="Times New Roman" w:eastAsia="標楷體" w:hAnsi="Times New Roman" w:cs="Times New Roman"/>
        </w:rPr>
        <w:t>表</w:t>
      </w:r>
      <w:r w:rsidRPr="007303A7">
        <w:rPr>
          <w:rFonts w:ascii="Times New Roman" w:eastAsia="標楷體" w:hAnsi="Times New Roman" w:cs="Times New Roman"/>
        </w:rPr>
        <w:t xml:space="preserve"> </w:t>
      </w:r>
      <w:r w:rsidRPr="007303A7">
        <w:rPr>
          <w:rFonts w:ascii="Times New Roman" w:eastAsia="標楷體" w:hAnsi="Times New Roman" w:cs="Times New Roman"/>
        </w:rPr>
        <w:fldChar w:fldCharType="begin"/>
      </w:r>
      <w:r w:rsidRPr="007303A7">
        <w:rPr>
          <w:rFonts w:ascii="Times New Roman" w:eastAsia="標楷體" w:hAnsi="Times New Roman" w:cs="Times New Roman"/>
        </w:rPr>
        <w:instrText xml:space="preserve"> SEQ </w:instrText>
      </w:r>
      <w:r w:rsidRPr="007303A7">
        <w:rPr>
          <w:rFonts w:ascii="Times New Roman" w:eastAsia="標楷體" w:hAnsi="Times New Roman" w:cs="Times New Roman"/>
        </w:rPr>
        <w:instrText>表</w:instrText>
      </w:r>
      <w:r w:rsidRPr="007303A7">
        <w:rPr>
          <w:rFonts w:ascii="Times New Roman" w:eastAsia="標楷體" w:hAnsi="Times New Roman" w:cs="Times New Roman"/>
        </w:rPr>
        <w:instrText xml:space="preserve"> \* ARABIC </w:instrText>
      </w:r>
      <w:r w:rsidRPr="007303A7">
        <w:rPr>
          <w:rFonts w:ascii="Times New Roman" w:eastAsia="標楷體" w:hAnsi="Times New Roman" w:cs="Times New Roman"/>
        </w:rPr>
        <w:fldChar w:fldCharType="separate"/>
      </w:r>
      <w:r w:rsidRPr="007303A7">
        <w:rPr>
          <w:rFonts w:ascii="Times New Roman" w:eastAsia="標楷體" w:hAnsi="Times New Roman" w:cs="Times New Roman"/>
          <w:noProof/>
        </w:rPr>
        <w:t>4</w:t>
      </w:r>
      <w:r w:rsidRPr="007303A7">
        <w:rPr>
          <w:rFonts w:ascii="Times New Roman" w:eastAsia="標楷體" w:hAnsi="Times New Roman" w:cs="Times New Roman"/>
        </w:rPr>
        <w:fldChar w:fldCharType="end"/>
      </w:r>
      <w:r w:rsidRPr="007303A7">
        <w:rPr>
          <w:rFonts w:ascii="Times New Roman" w:eastAsia="標楷體" w:hAnsi="Times New Roman" w:cs="Times New Roman"/>
        </w:rPr>
        <w:t xml:space="preserve"> </w:t>
      </w:r>
      <w:r w:rsidRPr="007303A7">
        <w:rPr>
          <w:rFonts w:ascii="Times New Roman" w:eastAsia="標楷體" w:hAnsi="Times New Roman" w:cs="Times New Roman"/>
          <w:szCs w:val="24"/>
        </w:rPr>
        <w:t>city</w:t>
      </w:r>
      <w:r w:rsidRPr="007303A7">
        <w:rPr>
          <w:rFonts w:ascii="Times New Roman" w:eastAsia="標楷體" w:hAnsi="Times New Roman" w:cs="Times New Roman"/>
          <w:szCs w:val="24"/>
        </w:rPr>
        <w:t>的</w:t>
      </w:r>
      <w:r w:rsidRPr="007303A7">
        <w:rPr>
          <w:rFonts w:ascii="Times New Roman" w:eastAsia="標楷體" w:hAnsi="Times New Roman" w:cs="Times New Roman"/>
          <w:szCs w:val="24"/>
        </w:rPr>
        <w:t>Table</w:t>
      </w:r>
      <w:r w:rsidRPr="007303A7">
        <w:rPr>
          <w:rFonts w:ascii="Times New Roman" w:eastAsia="標楷體" w:hAnsi="Times New Roman" w:cs="Times New Roman"/>
          <w:szCs w:val="24"/>
        </w:rPr>
        <w:t>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81"/>
        <w:gridCol w:w="1656"/>
        <w:gridCol w:w="1644"/>
        <w:gridCol w:w="2915"/>
      </w:tblGrid>
      <w:tr w:rsidR="008718BE" w:rsidRPr="007303A7" w14:paraId="6F224C3F" w14:textId="77777777" w:rsidTr="008718BE">
        <w:tc>
          <w:tcPr>
            <w:tcW w:w="2081" w:type="dxa"/>
            <w:shd w:val="clear" w:color="auto" w:fill="FFF2CC" w:themeFill="accent4" w:themeFillTint="33"/>
          </w:tcPr>
          <w:p w14:paraId="32481116" w14:textId="77777777" w:rsidR="008718BE" w:rsidRPr="007303A7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656" w:type="dxa"/>
            <w:shd w:val="clear" w:color="auto" w:fill="FFF2CC" w:themeFill="accent4" w:themeFillTint="33"/>
          </w:tcPr>
          <w:p w14:paraId="11C444F9" w14:textId="77777777" w:rsidR="008718BE" w:rsidRPr="007303A7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3196BEFA" w14:textId="77777777" w:rsidR="008718BE" w:rsidRPr="007303A7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915" w:type="dxa"/>
            <w:shd w:val="clear" w:color="auto" w:fill="FFF2CC" w:themeFill="accent4" w:themeFillTint="33"/>
          </w:tcPr>
          <w:p w14:paraId="7F295156" w14:textId="77777777" w:rsidR="008718BE" w:rsidRPr="007303A7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376237" w:rsidRPr="007303A7" w14:paraId="59963C67" w14:textId="77777777" w:rsidTr="008718BE">
        <w:tc>
          <w:tcPr>
            <w:tcW w:w="2081" w:type="dxa"/>
          </w:tcPr>
          <w:p w14:paraId="561D2907" w14:textId="77777777" w:rsidR="00376237" w:rsidRPr="007303A7" w:rsidRDefault="00376237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656" w:type="dxa"/>
          </w:tcPr>
          <w:p w14:paraId="37BBC863" w14:textId="77777777" w:rsidR="00376237" w:rsidRPr="007303A7" w:rsidRDefault="00376237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</w:p>
        </w:tc>
        <w:tc>
          <w:tcPr>
            <w:tcW w:w="1644" w:type="dxa"/>
          </w:tcPr>
          <w:p w14:paraId="3A034572" w14:textId="77777777" w:rsidR="00376237" w:rsidRPr="007303A7" w:rsidRDefault="00376237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915" w:type="dxa"/>
          </w:tcPr>
          <w:p w14:paraId="2A8C0B32" w14:textId="77777777" w:rsidR="00376237" w:rsidRPr="007303A7" w:rsidRDefault="00376237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</w:tr>
      <w:tr w:rsidR="00376237" w:rsidRPr="007303A7" w14:paraId="6A8980EA" w14:textId="77777777" w:rsidTr="008718BE">
        <w:tc>
          <w:tcPr>
            <w:tcW w:w="2081" w:type="dxa"/>
          </w:tcPr>
          <w:p w14:paraId="739820F1" w14:textId="1854AEBD" w:rsidR="00376237" w:rsidRPr="007303A7" w:rsidRDefault="00363828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tyName</w:t>
            </w:r>
          </w:p>
        </w:tc>
        <w:tc>
          <w:tcPr>
            <w:tcW w:w="1656" w:type="dxa"/>
          </w:tcPr>
          <w:p w14:paraId="2E34C27A" w14:textId="1BC24D0A" w:rsidR="00376237" w:rsidRPr="007303A7" w:rsidRDefault="00363828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varchar (</w:t>
            </w:r>
            <w:r w:rsidR="00A240A7" w:rsidRPr="007303A7">
              <w:rPr>
                <w:rFonts w:ascii="Times New Roman" w:eastAsia="標楷體" w:hAnsi="Times New Roman" w:cs="Times New Roman"/>
                <w:szCs w:val="24"/>
              </w:rPr>
              <w:t>50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644" w:type="dxa"/>
          </w:tcPr>
          <w:p w14:paraId="39157ECA" w14:textId="77777777" w:rsidR="00376237" w:rsidRPr="007303A7" w:rsidRDefault="00376237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915" w:type="dxa"/>
          </w:tcPr>
          <w:p w14:paraId="0FDB48EE" w14:textId="33010006" w:rsidR="00376237" w:rsidRPr="007303A7" w:rsidRDefault="00363828" w:rsidP="00363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城市名稱</w:t>
            </w:r>
          </w:p>
        </w:tc>
      </w:tr>
    </w:tbl>
    <w:p w14:paraId="67E72C89" w14:textId="308191A7" w:rsidR="006C5382" w:rsidRPr="007303A7" w:rsidRDefault="006C5382" w:rsidP="008B0CB9">
      <w:pPr>
        <w:rPr>
          <w:rFonts w:ascii="Times New Roman" w:eastAsia="標楷體" w:hAnsi="Times New Roman" w:cs="Times New Roman"/>
          <w:szCs w:val="24"/>
        </w:rPr>
      </w:pPr>
    </w:p>
    <w:p w14:paraId="4E194DC1" w14:textId="6FC4C15D" w:rsidR="000E5E2A" w:rsidRPr="007303A7" w:rsidRDefault="000E5E2A" w:rsidP="000E5E2A">
      <w:pPr>
        <w:ind w:firstLine="480"/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t>station</w:t>
      </w:r>
      <w:r w:rsidRPr="007303A7">
        <w:rPr>
          <w:rFonts w:ascii="Times New Roman" w:eastAsia="標楷體" w:hAnsi="Times New Roman" w:cs="Times New Roman"/>
          <w:szCs w:val="24"/>
        </w:rPr>
        <w:t>此</w:t>
      </w:r>
      <w:r w:rsidRPr="007303A7">
        <w:rPr>
          <w:rFonts w:ascii="Times New Roman" w:eastAsia="標楷體" w:hAnsi="Times New Roman" w:cs="Times New Roman"/>
          <w:szCs w:val="24"/>
        </w:rPr>
        <w:t>table</w:t>
      </w:r>
      <w:r w:rsidRPr="007303A7">
        <w:rPr>
          <w:rFonts w:ascii="Times New Roman" w:eastAsia="標楷體" w:hAnsi="Times New Roman" w:cs="Times New Roman"/>
          <w:szCs w:val="24"/>
        </w:rPr>
        <w:t>負責存取</w:t>
      </w:r>
      <w:r w:rsidR="0091778F" w:rsidRPr="007303A7">
        <w:rPr>
          <w:rFonts w:ascii="Times New Roman" w:eastAsia="標楷體" w:hAnsi="Times New Roman" w:cs="Times New Roman"/>
          <w:szCs w:val="24"/>
        </w:rPr>
        <w:t>負責存取有關於台灣目前開放中央氣象局所提供之</w:t>
      </w:r>
      <w:r w:rsidR="0091778F" w:rsidRPr="007303A7">
        <w:rPr>
          <w:rFonts w:ascii="Times New Roman" w:eastAsia="標楷體" w:hAnsi="Times New Roman" w:cs="Times New Roman"/>
          <w:szCs w:val="24"/>
        </w:rPr>
        <w:t>API</w:t>
      </w:r>
      <w:r w:rsidR="0091778F" w:rsidRPr="007303A7">
        <w:rPr>
          <w:rFonts w:ascii="Times New Roman" w:eastAsia="標楷體" w:hAnsi="Times New Roman" w:cs="Times New Roman"/>
          <w:szCs w:val="24"/>
        </w:rPr>
        <w:t>站別的</w:t>
      </w:r>
      <w:r w:rsidRPr="007303A7">
        <w:rPr>
          <w:rFonts w:ascii="Times New Roman" w:eastAsia="標楷體" w:hAnsi="Times New Roman" w:cs="Times New Roman"/>
          <w:szCs w:val="24"/>
        </w:rPr>
        <w:t>所有站號名稱及其資訊。</w:t>
      </w:r>
    </w:p>
    <w:p w14:paraId="6A3AEF17" w14:textId="4B6E20C6" w:rsidR="00B045FF" w:rsidRPr="007303A7" w:rsidRDefault="00B045FF" w:rsidP="00B045FF">
      <w:pPr>
        <w:pStyle w:val="ad"/>
        <w:keepNext/>
        <w:spacing w:before="240"/>
        <w:rPr>
          <w:rFonts w:ascii="Times New Roman" w:eastAsia="標楷體" w:hAnsi="Times New Roman" w:cs="Times New Roman"/>
        </w:rPr>
      </w:pPr>
      <w:r w:rsidRPr="007303A7">
        <w:rPr>
          <w:rFonts w:ascii="Times New Roman" w:eastAsia="標楷體" w:hAnsi="Times New Roman" w:cs="Times New Roman"/>
        </w:rPr>
        <w:t>表</w:t>
      </w:r>
      <w:r w:rsidRPr="007303A7">
        <w:rPr>
          <w:rFonts w:ascii="Times New Roman" w:eastAsia="標楷體" w:hAnsi="Times New Roman" w:cs="Times New Roman"/>
        </w:rPr>
        <w:t xml:space="preserve"> </w:t>
      </w:r>
      <w:r w:rsidRPr="007303A7">
        <w:rPr>
          <w:rFonts w:ascii="Times New Roman" w:eastAsia="標楷體" w:hAnsi="Times New Roman" w:cs="Times New Roman"/>
        </w:rPr>
        <w:fldChar w:fldCharType="begin"/>
      </w:r>
      <w:r w:rsidRPr="007303A7">
        <w:rPr>
          <w:rFonts w:ascii="Times New Roman" w:eastAsia="標楷體" w:hAnsi="Times New Roman" w:cs="Times New Roman"/>
        </w:rPr>
        <w:instrText xml:space="preserve"> SEQ </w:instrText>
      </w:r>
      <w:r w:rsidRPr="007303A7">
        <w:rPr>
          <w:rFonts w:ascii="Times New Roman" w:eastAsia="標楷體" w:hAnsi="Times New Roman" w:cs="Times New Roman"/>
        </w:rPr>
        <w:instrText>表</w:instrText>
      </w:r>
      <w:r w:rsidRPr="007303A7">
        <w:rPr>
          <w:rFonts w:ascii="Times New Roman" w:eastAsia="標楷體" w:hAnsi="Times New Roman" w:cs="Times New Roman"/>
        </w:rPr>
        <w:instrText xml:space="preserve"> \* ARABIC </w:instrText>
      </w:r>
      <w:r w:rsidRPr="007303A7">
        <w:rPr>
          <w:rFonts w:ascii="Times New Roman" w:eastAsia="標楷體" w:hAnsi="Times New Roman" w:cs="Times New Roman"/>
        </w:rPr>
        <w:fldChar w:fldCharType="separate"/>
      </w:r>
      <w:r w:rsidRPr="007303A7">
        <w:rPr>
          <w:rFonts w:ascii="Times New Roman" w:eastAsia="標楷體" w:hAnsi="Times New Roman" w:cs="Times New Roman"/>
          <w:noProof/>
        </w:rPr>
        <w:t>5</w:t>
      </w:r>
      <w:r w:rsidRPr="007303A7">
        <w:rPr>
          <w:rFonts w:ascii="Times New Roman" w:eastAsia="標楷體" w:hAnsi="Times New Roman" w:cs="Times New Roman"/>
        </w:rPr>
        <w:fldChar w:fldCharType="end"/>
      </w:r>
      <w:r w:rsidRPr="007303A7">
        <w:rPr>
          <w:rFonts w:ascii="Times New Roman" w:eastAsia="標楷體" w:hAnsi="Times New Roman" w:cs="Times New Roman"/>
        </w:rPr>
        <w:t xml:space="preserve"> </w:t>
      </w:r>
      <w:r w:rsidRPr="007303A7">
        <w:rPr>
          <w:rFonts w:ascii="Times New Roman" w:eastAsia="標楷體" w:hAnsi="Times New Roman" w:cs="Times New Roman"/>
          <w:szCs w:val="24"/>
        </w:rPr>
        <w:t>station</w:t>
      </w:r>
      <w:r w:rsidRPr="007303A7">
        <w:rPr>
          <w:rFonts w:ascii="Times New Roman" w:eastAsia="標楷體" w:hAnsi="Times New Roman" w:cs="Times New Roman"/>
          <w:szCs w:val="24"/>
        </w:rPr>
        <w:t>的</w:t>
      </w:r>
      <w:r w:rsidRPr="007303A7">
        <w:rPr>
          <w:rFonts w:ascii="Times New Roman" w:eastAsia="標楷體" w:hAnsi="Times New Roman" w:cs="Times New Roman"/>
          <w:szCs w:val="24"/>
        </w:rPr>
        <w:t>Table</w:t>
      </w:r>
      <w:r w:rsidRPr="007303A7">
        <w:rPr>
          <w:rFonts w:ascii="Times New Roman" w:eastAsia="標楷體" w:hAnsi="Times New Roman" w:cs="Times New Roman"/>
          <w:szCs w:val="24"/>
        </w:rPr>
        <w:t>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66"/>
        <w:gridCol w:w="6"/>
        <w:gridCol w:w="1770"/>
        <w:gridCol w:w="6"/>
        <w:gridCol w:w="1611"/>
        <w:gridCol w:w="2837"/>
      </w:tblGrid>
      <w:tr w:rsidR="008718BE" w:rsidRPr="007303A7" w14:paraId="7A4876B3" w14:textId="77777777" w:rsidTr="008718BE">
        <w:tc>
          <w:tcPr>
            <w:tcW w:w="2066" w:type="dxa"/>
            <w:shd w:val="clear" w:color="auto" w:fill="FFF2CC" w:themeFill="accent4" w:themeFillTint="33"/>
          </w:tcPr>
          <w:p w14:paraId="72D1557D" w14:textId="77777777" w:rsidR="008718BE" w:rsidRPr="007303A7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gridSpan w:val="2"/>
            <w:shd w:val="clear" w:color="auto" w:fill="FFF2CC" w:themeFill="accent4" w:themeFillTint="33"/>
          </w:tcPr>
          <w:p w14:paraId="63C99831" w14:textId="77777777" w:rsidR="008718BE" w:rsidRPr="007303A7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17" w:type="dxa"/>
            <w:gridSpan w:val="2"/>
            <w:shd w:val="clear" w:color="auto" w:fill="FFF2CC" w:themeFill="accent4" w:themeFillTint="33"/>
          </w:tcPr>
          <w:p w14:paraId="47E06C56" w14:textId="77777777" w:rsidR="008718BE" w:rsidRPr="007303A7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37" w:type="dxa"/>
            <w:shd w:val="clear" w:color="auto" w:fill="FFF2CC" w:themeFill="accent4" w:themeFillTint="33"/>
          </w:tcPr>
          <w:p w14:paraId="07A90599" w14:textId="77777777" w:rsidR="008718BE" w:rsidRPr="007303A7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0E5E2A" w:rsidRPr="007303A7" w14:paraId="14EE3B75" w14:textId="77777777" w:rsidTr="008718BE">
        <w:tc>
          <w:tcPr>
            <w:tcW w:w="2072" w:type="dxa"/>
            <w:gridSpan w:val="2"/>
          </w:tcPr>
          <w:p w14:paraId="05293EBF" w14:textId="77777777" w:rsidR="000E5E2A" w:rsidRPr="007303A7" w:rsidRDefault="000E5E2A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776" w:type="dxa"/>
            <w:gridSpan w:val="2"/>
          </w:tcPr>
          <w:p w14:paraId="1A58D737" w14:textId="77777777" w:rsidR="000E5E2A" w:rsidRPr="007303A7" w:rsidRDefault="000E5E2A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</w:p>
        </w:tc>
        <w:tc>
          <w:tcPr>
            <w:tcW w:w="1611" w:type="dxa"/>
          </w:tcPr>
          <w:p w14:paraId="5D452ACD" w14:textId="77777777" w:rsidR="000E5E2A" w:rsidRPr="007303A7" w:rsidRDefault="000E5E2A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837" w:type="dxa"/>
          </w:tcPr>
          <w:p w14:paraId="4187E1CD" w14:textId="3F85BC45" w:rsidR="000E5E2A" w:rsidRPr="007303A7" w:rsidRDefault="000B2581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</w:tr>
      <w:tr w:rsidR="000E5E2A" w:rsidRPr="007303A7" w14:paraId="06BEDFDD" w14:textId="77777777" w:rsidTr="008718BE">
        <w:tc>
          <w:tcPr>
            <w:tcW w:w="2072" w:type="dxa"/>
            <w:gridSpan w:val="2"/>
          </w:tcPr>
          <w:p w14:paraId="126BC402" w14:textId="0B4FA0A6" w:rsidR="000E5E2A" w:rsidRPr="007303A7" w:rsidRDefault="00A240A7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ationNumber</w:t>
            </w:r>
          </w:p>
        </w:tc>
        <w:tc>
          <w:tcPr>
            <w:tcW w:w="1776" w:type="dxa"/>
            <w:gridSpan w:val="2"/>
          </w:tcPr>
          <w:p w14:paraId="4B4B45A9" w14:textId="5458CEB0" w:rsidR="000E5E2A" w:rsidRPr="007303A7" w:rsidRDefault="00C51986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varchar(50)</w:t>
            </w:r>
          </w:p>
        </w:tc>
        <w:tc>
          <w:tcPr>
            <w:tcW w:w="1611" w:type="dxa"/>
          </w:tcPr>
          <w:p w14:paraId="21BC426F" w14:textId="01EF55DA" w:rsidR="000E5E2A" w:rsidRPr="007303A7" w:rsidRDefault="000E5E2A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4E4D4E3A" w14:textId="66692EA8" w:rsidR="000E5E2A" w:rsidRPr="007303A7" w:rsidRDefault="000B2581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站號</w:t>
            </w:r>
          </w:p>
        </w:tc>
      </w:tr>
      <w:tr w:rsidR="000E5E2A" w:rsidRPr="007303A7" w14:paraId="5B03A005" w14:textId="77777777" w:rsidTr="008718BE">
        <w:tc>
          <w:tcPr>
            <w:tcW w:w="2072" w:type="dxa"/>
            <w:gridSpan w:val="2"/>
          </w:tcPr>
          <w:p w14:paraId="639EDE20" w14:textId="72C1C673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StationName</w:t>
            </w:r>
          </w:p>
        </w:tc>
        <w:tc>
          <w:tcPr>
            <w:tcW w:w="1776" w:type="dxa"/>
            <w:gridSpan w:val="2"/>
          </w:tcPr>
          <w:p w14:paraId="60BC5E58" w14:textId="6DFE25F4" w:rsidR="000E5E2A" w:rsidRPr="007303A7" w:rsidRDefault="00C51986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</w:t>
            </w:r>
            <w:r w:rsidR="0091778F" w:rsidRPr="007303A7">
              <w:rPr>
                <w:rFonts w:ascii="Times New Roman" w:eastAsia="標楷體" w:hAnsi="Times New Roman" w:cs="Times New Roman"/>
                <w:szCs w:val="24"/>
              </w:rPr>
              <w:t>varchar(50)</w:t>
            </w:r>
          </w:p>
        </w:tc>
        <w:tc>
          <w:tcPr>
            <w:tcW w:w="1611" w:type="dxa"/>
          </w:tcPr>
          <w:p w14:paraId="357C4550" w14:textId="0F6144DF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7B7BE4C0" w14:textId="78305699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站名</w:t>
            </w:r>
          </w:p>
        </w:tc>
      </w:tr>
      <w:tr w:rsidR="000E5E2A" w:rsidRPr="007303A7" w14:paraId="44F6B730" w14:textId="77777777" w:rsidTr="008718BE">
        <w:tc>
          <w:tcPr>
            <w:tcW w:w="2072" w:type="dxa"/>
            <w:gridSpan w:val="2"/>
          </w:tcPr>
          <w:p w14:paraId="351ECCD7" w14:textId="3595409C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tyId</w:t>
            </w:r>
          </w:p>
        </w:tc>
        <w:tc>
          <w:tcPr>
            <w:tcW w:w="1776" w:type="dxa"/>
            <w:gridSpan w:val="2"/>
          </w:tcPr>
          <w:p w14:paraId="79A51298" w14:textId="7E9E6125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</w:p>
        </w:tc>
        <w:tc>
          <w:tcPr>
            <w:tcW w:w="1611" w:type="dxa"/>
          </w:tcPr>
          <w:p w14:paraId="4CC73DCA" w14:textId="70CA32FF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7" w:type="dxa"/>
          </w:tcPr>
          <w:p w14:paraId="129A4FDE" w14:textId="55BE7E2E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城市編號</w:t>
            </w:r>
          </w:p>
        </w:tc>
      </w:tr>
      <w:tr w:rsidR="000E5E2A" w:rsidRPr="007303A7" w14:paraId="5373F591" w14:textId="77777777" w:rsidTr="008718BE">
        <w:tc>
          <w:tcPr>
            <w:tcW w:w="2072" w:type="dxa"/>
            <w:gridSpan w:val="2"/>
          </w:tcPr>
          <w:p w14:paraId="47DE877A" w14:textId="7BCC4050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Address</w:t>
            </w:r>
          </w:p>
        </w:tc>
        <w:tc>
          <w:tcPr>
            <w:tcW w:w="1776" w:type="dxa"/>
            <w:gridSpan w:val="2"/>
          </w:tcPr>
          <w:p w14:paraId="3F002165" w14:textId="1EAD6C46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varchar(255)</w:t>
            </w:r>
          </w:p>
        </w:tc>
        <w:tc>
          <w:tcPr>
            <w:tcW w:w="1611" w:type="dxa"/>
          </w:tcPr>
          <w:p w14:paraId="030E03E0" w14:textId="77777777" w:rsidR="000E5E2A" w:rsidRPr="007303A7" w:rsidRDefault="000E5E2A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4BB7563B" w14:textId="1FCB0D18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</w:tr>
      <w:tr w:rsidR="0091778F" w:rsidRPr="007303A7" w14:paraId="471D69B6" w14:textId="77777777" w:rsidTr="008718BE">
        <w:tc>
          <w:tcPr>
            <w:tcW w:w="2072" w:type="dxa"/>
            <w:gridSpan w:val="2"/>
          </w:tcPr>
          <w:p w14:paraId="3FEDC776" w14:textId="7B520202" w:rsidR="0091778F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Remark</w:t>
            </w:r>
          </w:p>
        </w:tc>
        <w:tc>
          <w:tcPr>
            <w:tcW w:w="1776" w:type="dxa"/>
            <w:gridSpan w:val="2"/>
          </w:tcPr>
          <w:p w14:paraId="2009BD61" w14:textId="513B7B5F" w:rsidR="0091778F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varchar(255)</w:t>
            </w:r>
          </w:p>
        </w:tc>
        <w:tc>
          <w:tcPr>
            <w:tcW w:w="1611" w:type="dxa"/>
          </w:tcPr>
          <w:p w14:paraId="30B2FEF7" w14:textId="39F6EBED" w:rsidR="0091778F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5DEC2391" w14:textId="21A9A21C" w:rsidR="0091778F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91778F" w:rsidRPr="007303A7" w14:paraId="083DC7ED" w14:textId="77777777" w:rsidTr="008718BE">
        <w:tc>
          <w:tcPr>
            <w:tcW w:w="2072" w:type="dxa"/>
            <w:gridSpan w:val="2"/>
          </w:tcPr>
          <w:p w14:paraId="07A32182" w14:textId="5403DA87" w:rsidR="0091778F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reateTime</w:t>
            </w:r>
          </w:p>
        </w:tc>
        <w:tc>
          <w:tcPr>
            <w:tcW w:w="1776" w:type="dxa"/>
            <w:gridSpan w:val="2"/>
          </w:tcPr>
          <w:p w14:paraId="18492676" w14:textId="35823463" w:rsidR="0091778F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date </w:t>
            </w:r>
          </w:p>
        </w:tc>
        <w:tc>
          <w:tcPr>
            <w:tcW w:w="1611" w:type="dxa"/>
          </w:tcPr>
          <w:p w14:paraId="4955331D" w14:textId="7FF34A4E" w:rsidR="0091778F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6496CCDB" w14:textId="61FBD41B" w:rsidR="0091778F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資料起始日期</w:t>
            </w:r>
          </w:p>
        </w:tc>
      </w:tr>
      <w:tr w:rsidR="00C21F4D" w:rsidRPr="007303A7" w14:paraId="0FAE3B53" w14:textId="77777777" w:rsidTr="008718BE">
        <w:tc>
          <w:tcPr>
            <w:tcW w:w="2072" w:type="dxa"/>
            <w:gridSpan w:val="2"/>
          </w:tcPr>
          <w:p w14:paraId="7E820ADA" w14:textId="2A26A057" w:rsidR="00C21F4D" w:rsidRPr="007303A7" w:rsidRDefault="00C21F4D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ModifyTime</w:t>
            </w:r>
          </w:p>
        </w:tc>
        <w:tc>
          <w:tcPr>
            <w:tcW w:w="1776" w:type="dxa"/>
            <w:gridSpan w:val="2"/>
          </w:tcPr>
          <w:p w14:paraId="5DE74E72" w14:textId="2E64BE4D" w:rsidR="00C21F4D" w:rsidRPr="007303A7" w:rsidRDefault="00C21F4D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Date</w:t>
            </w:r>
          </w:p>
        </w:tc>
        <w:tc>
          <w:tcPr>
            <w:tcW w:w="1611" w:type="dxa"/>
          </w:tcPr>
          <w:p w14:paraId="0DB951FF" w14:textId="701F333D" w:rsidR="00C21F4D" w:rsidRPr="007303A7" w:rsidRDefault="00C21F4D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7" w:type="dxa"/>
          </w:tcPr>
          <w:p w14:paraId="198B4A4D" w14:textId="57D9886A" w:rsidR="00C21F4D" w:rsidRPr="007303A7" w:rsidRDefault="00C21F4D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異動時間</w:t>
            </w:r>
          </w:p>
        </w:tc>
      </w:tr>
      <w:tr w:rsidR="000B2581" w:rsidRPr="007303A7" w14:paraId="1BAAB591" w14:textId="77777777" w:rsidTr="008718BE">
        <w:tc>
          <w:tcPr>
            <w:tcW w:w="2072" w:type="dxa"/>
            <w:gridSpan w:val="2"/>
          </w:tcPr>
          <w:p w14:paraId="46C22A33" w14:textId="26AB6F6D" w:rsidR="000B2581" w:rsidRPr="007303A7" w:rsidRDefault="000B2581" w:rsidP="00C944C9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ork</w:t>
            </w:r>
          </w:p>
        </w:tc>
        <w:tc>
          <w:tcPr>
            <w:tcW w:w="1776" w:type="dxa"/>
            <w:gridSpan w:val="2"/>
          </w:tcPr>
          <w:p w14:paraId="21D9C949" w14:textId="4B77DC23" w:rsidR="000B2581" w:rsidRPr="007303A7" w:rsidRDefault="000B2581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11" w:type="dxa"/>
          </w:tcPr>
          <w:p w14:paraId="3B0BB86E" w14:textId="5D459D10" w:rsidR="000B2581" w:rsidRPr="007303A7" w:rsidRDefault="000B2581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0F627ED5" w14:textId="77777777" w:rsidR="000B2581" w:rsidRPr="007303A7" w:rsidRDefault="000B2581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作用區域</w:t>
            </w:r>
          </w:p>
          <w:p w14:paraId="4BAF35AB" w14:textId="7DB97E4E" w:rsidR="000B2581" w:rsidRPr="007303A7" w:rsidRDefault="000B2581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0: 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>不作用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, 1: 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>自動氣象站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, 2: 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>人工氣象站</w:t>
            </w:r>
          </w:p>
        </w:tc>
      </w:tr>
    </w:tbl>
    <w:p w14:paraId="75BD8EED" w14:textId="4EFA1F21" w:rsidR="000E5E2A" w:rsidRPr="007303A7" w:rsidRDefault="000E5E2A" w:rsidP="008B0CB9">
      <w:pPr>
        <w:rPr>
          <w:rFonts w:ascii="Times New Roman" w:eastAsia="標楷體" w:hAnsi="Times New Roman" w:cs="Times New Roman"/>
          <w:szCs w:val="24"/>
        </w:rPr>
      </w:pPr>
    </w:p>
    <w:p w14:paraId="6C8915B8" w14:textId="54DD0557" w:rsidR="003C06DC" w:rsidRPr="007303A7" w:rsidRDefault="003C06DC" w:rsidP="008B0CB9">
      <w:pPr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tab/>
        <w:t>v_station</w:t>
      </w:r>
      <w:r w:rsidRPr="007303A7">
        <w:rPr>
          <w:rFonts w:ascii="Times New Roman" w:eastAsia="標楷體" w:hAnsi="Times New Roman" w:cs="Times New Roman"/>
          <w:szCs w:val="24"/>
        </w:rPr>
        <w:t>負責結合</w:t>
      </w:r>
      <w:r w:rsidRPr="007303A7">
        <w:rPr>
          <w:rFonts w:ascii="Times New Roman" w:eastAsia="標楷體" w:hAnsi="Times New Roman" w:cs="Times New Roman"/>
          <w:szCs w:val="24"/>
        </w:rPr>
        <w:t>city</w:t>
      </w:r>
      <w:r w:rsidRPr="007303A7">
        <w:rPr>
          <w:rFonts w:ascii="Times New Roman" w:eastAsia="標楷體" w:hAnsi="Times New Roman" w:cs="Times New Roman"/>
          <w:szCs w:val="24"/>
        </w:rPr>
        <w:t>與</w:t>
      </w:r>
      <w:r w:rsidRPr="007303A7">
        <w:rPr>
          <w:rFonts w:ascii="Times New Roman" w:eastAsia="標楷體" w:hAnsi="Times New Roman" w:cs="Times New Roman"/>
          <w:szCs w:val="24"/>
        </w:rPr>
        <w:t>station</w:t>
      </w:r>
      <w:r w:rsidRPr="007303A7">
        <w:rPr>
          <w:rFonts w:ascii="Times New Roman" w:eastAsia="標楷體" w:hAnsi="Times New Roman" w:cs="Times New Roman"/>
          <w:szCs w:val="24"/>
        </w:rPr>
        <w:t>欄位，作用於查詢專用。（注：</w:t>
      </w:r>
      <w:r w:rsidRPr="007303A7">
        <w:rPr>
          <w:rFonts w:ascii="Times New Roman" w:eastAsia="標楷體" w:hAnsi="Times New Roman" w:cs="Times New Roman"/>
          <w:szCs w:val="24"/>
        </w:rPr>
        <w:t>station as st, city as city</w:t>
      </w:r>
      <w:r w:rsidRPr="007303A7">
        <w:rPr>
          <w:rFonts w:ascii="Times New Roman" w:eastAsia="標楷體" w:hAnsi="Times New Roman" w:cs="Times New Roman"/>
          <w:szCs w:val="24"/>
        </w:rPr>
        <w:t>）</w:t>
      </w:r>
    </w:p>
    <w:tbl>
      <w:tblPr>
        <w:tblStyle w:val="a3"/>
        <w:tblW w:w="8260" w:type="dxa"/>
        <w:tblLook w:val="04A0" w:firstRow="1" w:lastRow="0" w:firstColumn="1" w:lastColumn="0" w:noHBand="0" w:noVBand="1"/>
      </w:tblPr>
      <w:tblGrid>
        <w:gridCol w:w="1961"/>
        <w:gridCol w:w="1776"/>
        <w:gridCol w:w="1267"/>
        <w:gridCol w:w="1937"/>
        <w:gridCol w:w="1319"/>
      </w:tblGrid>
      <w:tr w:rsidR="003C06DC" w:rsidRPr="007303A7" w14:paraId="3B8386BD" w14:textId="13B0D127" w:rsidTr="003C06DC">
        <w:tc>
          <w:tcPr>
            <w:tcW w:w="1961" w:type="dxa"/>
            <w:shd w:val="clear" w:color="auto" w:fill="FFF2CC" w:themeFill="accent4" w:themeFillTint="33"/>
          </w:tcPr>
          <w:p w14:paraId="0575A149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14:paraId="0CB91A68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267" w:type="dxa"/>
            <w:shd w:val="clear" w:color="auto" w:fill="FFF2CC" w:themeFill="accent4" w:themeFillTint="33"/>
          </w:tcPr>
          <w:p w14:paraId="3436B3B1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1937" w:type="dxa"/>
            <w:shd w:val="clear" w:color="auto" w:fill="FFF2CC" w:themeFill="accent4" w:themeFillTint="33"/>
          </w:tcPr>
          <w:p w14:paraId="319851B6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  <w:tc>
          <w:tcPr>
            <w:tcW w:w="1319" w:type="dxa"/>
            <w:shd w:val="clear" w:color="auto" w:fill="FFF2CC" w:themeFill="accent4" w:themeFillTint="33"/>
          </w:tcPr>
          <w:p w14:paraId="0154860F" w14:textId="194C89A0" w:rsidR="003C06DC" w:rsidRPr="007303A7" w:rsidRDefault="003C06DC" w:rsidP="003C06DC">
            <w:pPr>
              <w:ind w:leftChars="-46" w:left="315" w:rightChars="-33" w:right="-79" w:hangingChars="17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來自於</w:t>
            </w:r>
          </w:p>
        </w:tc>
      </w:tr>
      <w:tr w:rsidR="003C06DC" w:rsidRPr="007303A7" w14:paraId="1C07AE97" w14:textId="22A7AC77" w:rsidTr="003C06DC">
        <w:tc>
          <w:tcPr>
            <w:tcW w:w="1961" w:type="dxa"/>
          </w:tcPr>
          <w:p w14:paraId="3FD4CF69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776" w:type="dxa"/>
          </w:tcPr>
          <w:p w14:paraId="6225C54F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</w:p>
        </w:tc>
        <w:tc>
          <w:tcPr>
            <w:tcW w:w="1267" w:type="dxa"/>
          </w:tcPr>
          <w:p w14:paraId="5E0F638E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1937" w:type="dxa"/>
          </w:tcPr>
          <w:p w14:paraId="0F6B2218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1319" w:type="dxa"/>
          </w:tcPr>
          <w:p w14:paraId="159021DB" w14:textId="02EF124F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</w:p>
        </w:tc>
      </w:tr>
      <w:tr w:rsidR="003C06DC" w:rsidRPr="007303A7" w14:paraId="317D38B5" w14:textId="556F9E9E" w:rsidTr="003C06DC">
        <w:tc>
          <w:tcPr>
            <w:tcW w:w="1961" w:type="dxa"/>
          </w:tcPr>
          <w:p w14:paraId="6DC18F59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ationNumber</w:t>
            </w:r>
          </w:p>
        </w:tc>
        <w:tc>
          <w:tcPr>
            <w:tcW w:w="1776" w:type="dxa"/>
          </w:tcPr>
          <w:p w14:paraId="35A547E3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varchar(50)</w:t>
            </w:r>
          </w:p>
        </w:tc>
        <w:tc>
          <w:tcPr>
            <w:tcW w:w="1267" w:type="dxa"/>
          </w:tcPr>
          <w:p w14:paraId="20C3A15D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0C1234B8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站號</w:t>
            </w:r>
          </w:p>
        </w:tc>
        <w:tc>
          <w:tcPr>
            <w:tcW w:w="1319" w:type="dxa"/>
          </w:tcPr>
          <w:p w14:paraId="3625039B" w14:textId="554D5EF1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</w:p>
        </w:tc>
      </w:tr>
      <w:tr w:rsidR="003C06DC" w:rsidRPr="007303A7" w14:paraId="7BBE88F4" w14:textId="45081831" w:rsidTr="003C06DC">
        <w:tc>
          <w:tcPr>
            <w:tcW w:w="1961" w:type="dxa"/>
          </w:tcPr>
          <w:p w14:paraId="2BF544A2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StationName</w:t>
            </w:r>
          </w:p>
        </w:tc>
        <w:tc>
          <w:tcPr>
            <w:tcW w:w="1776" w:type="dxa"/>
          </w:tcPr>
          <w:p w14:paraId="7B56BC43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varchar(50)</w:t>
            </w:r>
          </w:p>
        </w:tc>
        <w:tc>
          <w:tcPr>
            <w:tcW w:w="1267" w:type="dxa"/>
          </w:tcPr>
          <w:p w14:paraId="49814622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7F6C607D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站名</w:t>
            </w:r>
          </w:p>
        </w:tc>
        <w:tc>
          <w:tcPr>
            <w:tcW w:w="1319" w:type="dxa"/>
          </w:tcPr>
          <w:p w14:paraId="6294E332" w14:textId="7B2751D3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</w:p>
        </w:tc>
      </w:tr>
      <w:tr w:rsidR="003C06DC" w:rsidRPr="007303A7" w14:paraId="2DE63CAA" w14:textId="04DCD560" w:rsidTr="003C06DC">
        <w:tc>
          <w:tcPr>
            <w:tcW w:w="1961" w:type="dxa"/>
          </w:tcPr>
          <w:p w14:paraId="5798E80F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tyId</w:t>
            </w:r>
          </w:p>
        </w:tc>
        <w:tc>
          <w:tcPr>
            <w:tcW w:w="1776" w:type="dxa"/>
          </w:tcPr>
          <w:p w14:paraId="200B6530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</w:p>
        </w:tc>
        <w:tc>
          <w:tcPr>
            <w:tcW w:w="1267" w:type="dxa"/>
          </w:tcPr>
          <w:p w14:paraId="70359ED4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1937" w:type="dxa"/>
          </w:tcPr>
          <w:p w14:paraId="541B144A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城市編號</w:t>
            </w:r>
          </w:p>
        </w:tc>
        <w:tc>
          <w:tcPr>
            <w:tcW w:w="1319" w:type="dxa"/>
          </w:tcPr>
          <w:p w14:paraId="26F2800B" w14:textId="3FBC76BD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</w:p>
        </w:tc>
      </w:tr>
      <w:tr w:rsidR="006D7BDB" w:rsidRPr="007303A7" w14:paraId="229AA36C" w14:textId="77777777" w:rsidTr="00497D32">
        <w:tc>
          <w:tcPr>
            <w:tcW w:w="1961" w:type="dxa"/>
          </w:tcPr>
          <w:p w14:paraId="5D58CF6E" w14:textId="77777777" w:rsidR="006D7BDB" w:rsidRPr="007303A7" w:rsidRDefault="006D7BDB" w:rsidP="00497D32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tyName</w:t>
            </w:r>
          </w:p>
        </w:tc>
        <w:tc>
          <w:tcPr>
            <w:tcW w:w="1776" w:type="dxa"/>
          </w:tcPr>
          <w:p w14:paraId="331AA9C5" w14:textId="77777777" w:rsidR="006D7BDB" w:rsidRPr="007303A7" w:rsidRDefault="006D7BDB" w:rsidP="00497D3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varchar (50)</w:t>
            </w:r>
          </w:p>
        </w:tc>
        <w:tc>
          <w:tcPr>
            <w:tcW w:w="1267" w:type="dxa"/>
          </w:tcPr>
          <w:p w14:paraId="20EFB93E" w14:textId="77777777" w:rsidR="006D7BDB" w:rsidRPr="007303A7" w:rsidRDefault="006D7BDB" w:rsidP="00497D3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27A24EB9" w14:textId="77777777" w:rsidR="006D7BDB" w:rsidRPr="007303A7" w:rsidRDefault="006D7BDB" w:rsidP="00497D3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城市名稱</w:t>
            </w:r>
          </w:p>
        </w:tc>
        <w:tc>
          <w:tcPr>
            <w:tcW w:w="1319" w:type="dxa"/>
          </w:tcPr>
          <w:p w14:paraId="18B2E8D3" w14:textId="77777777" w:rsidR="006D7BDB" w:rsidRPr="007303A7" w:rsidRDefault="006D7BDB" w:rsidP="00497D32">
            <w:pPr>
              <w:ind w:leftChars="-20" w:left="271" w:rightChars="-25" w:right="-60" w:hangingChars="133" w:hanging="319"/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ty</w:t>
            </w:r>
          </w:p>
        </w:tc>
      </w:tr>
      <w:tr w:rsidR="003C06DC" w:rsidRPr="007303A7" w14:paraId="21919E1F" w14:textId="4026FA5E" w:rsidTr="003C06DC">
        <w:tc>
          <w:tcPr>
            <w:tcW w:w="1961" w:type="dxa"/>
          </w:tcPr>
          <w:p w14:paraId="74B2212B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Address</w:t>
            </w:r>
          </w:p>
        </w:tc>
        <w:tc>
          <w:tcPr>
            <w:tcW w:w="1776" w:type="dxa"/>
          </w:tcPr>
          <w:p w14:paraId="70AF5F89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varchar(255)</w:t>
            </w:r>
          </w:p>
        </w:tc>
        <w:tc>
          <w:tcPr>
            <w:tcW w:w="1267" w:type="dxa"/>
          </w:tcPr>
          <w:p w14:paraId="12F100C9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42B7D5CB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1319" w:type="dxa"/>
          </w:tcPr>
          <w:p w14:paraId="325FAFDB" w14:textId="4E8578BB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</w:p>
        </w:tc>
      </w:tr>
      <w:tr w:rsidR="003C06DC" w:rsidRPr="007303A7" w14:paraId="4259CD72" w14:textId="1BEA37E2" w:rsidTr="003C06DC">
        <w:tc>
          <w:tcPr>
            <w:tcW w:w="1961" w:type="dxa"/>
          </w:tcPr>
          <w:p w14:paraId="6A6BC8C7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Remark</w:t>
            </w:r>
          </w:p>
        </w:tc>
        <w:tc>
          <w:tcPr>
            <w:tcW w:w="1776" w:type="dxa"/>
          </w:tcPr>
          <w:p w14:paraId="44025901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varchar(255)</w:t>
            </w:r>
          </w:p>
        </w:tc>
        <w:tc>
          <w:tcPr>
            <w:tcW w:w="1267" w:type="dxa"/>
          </w:tcPr>
          <w:p w14:paraId="291D459E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63049876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  <w:tc>
          <w:tcPr>
            <w:tcW w:w="1319" w:type="dxa"/>
          </w:tcPr>
          <w:p w14:paraId="036E8BFB" w14:textId="43584EE7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</w:p>
        </w:tc>
      </w:tr>
      <w:tr w:rsidR="003C06DC" w:rsidRPr="007303A7" w14:paraId="37E6B6AB" w14:textId="42FCDC79" w:rsidTr="003C06DC">
        <w:tc>
          <w:tcPr>
            <w:tcW w:w="1961" w:type="dxa"/>
          </w:tcPr>
          <w:p w14:paraId="0A2B5B72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reateTime</w:t>
            </w:r>
          </w:p>
        </w:tc>
        <w:tc>
          <w:tcPr>
            <w:tcW w:w="1776" w:type="dxa"/>
          </w:tcPr>
          <w:p w14:paraId="3C5FCD67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date </w:t>
            </w:r>
          </w:p>
        </w:tc>
        <w:tc>
          <w:tcPr>
            <w:tcW w:w="1267" w:type="dxa"/>
          </w:tcPr>
          <w:p w14:paraId="4257A99B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38127A33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資料起始日期</w:t>
            </w:r>
          </w:p>
        </w:tc>
        <w:tc>
          <w:tcPr>
            <w:tcW w:w="1319" w:type="dxa"/>
          </w:tcPr>
          <w:p w14:paraId="79A2E1F3" w14:textId="4A9BA18C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</w:p>
        </w:tc>
      </w:tr>
      <w:tr w:rsidR="003C06DC" w:rsidRPr="007303A7" w14:paraId="1BF03F1F" w14:textId="78C318DE" w:rsidTr="003C06DC">
        <w:tc>
          <w:tcPr>
            <w:tcW w:w="1961" w:type="dxa"/>
          </w:tcPr>
          <w:p w14:paraId="28FA842E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ModifyTime</w:t>
            </w:r>
          </w:p>
        </w:tc>
        <w:tc>
          <w:tcPr>
            <w:tcW w:w="1776" w:type="dxa"/>
          </w:tcPr>
          <w:p w14:paraId="2DADAC2F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Date</w:t>
            </w:r>
          </w:p>
        </w:tc>
        <w:tc>
          <w:tcPr>
            <w:tcW w:w="1267" w:type="dxa"/>
          </w:tcPr>
          <w:p w14:paraId="7AB347E2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1937" w:type="dxa"/>
          </w:tcPr>
          <w:p w14:paraId="4AD9ADE0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異動時間</w:t>
            </w:r>
          </w:p>
        </w:tc>
        <w:tc>
          <w:tcPr>
            <w:tcW w:w="1319" w:type="dxa"/>
          </w:tcPr>
          <w:p w14:paraId="6F9DE492" w14:textId="12E72980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</w:p>
        </w:tc>
      </w:tr>
      <w:tr w:rsidR="003C06DC" w:rsidRPr="007303A7" w14:paraId="30C6571D" w14:textId="1756B2D9" w:rsidTr="003C06DC">
        <w:tc>
          <w:tcPr>
            <w:tcW w:w="1961" w:type="dxa"/>
          </w:tcPr>
          <w:p w14:paraId="6AB24C72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ork</w:t>
            </w:r>
          </w:p>
        </w:tc>
        <w:tc>
          <w:tcPr>
            <w:tcW w:w="1776" w:type="dxa"/>
          </w:tcPr>
          <w:p w14:paraId="552B967E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267" w:type="dxa"/>
          </w:tcPr>
          <w:p w14:paraId="04393AE4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461BBA49" w14:textId="382B2BAD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作用區域</w:t>
            </w:r>
          </w:p>
        </w:tc>
        <w:tc>
          <w:tcPr>
            <w:tcW w:w="1319" w:type="dxa"/>
          </w:tcPr>
          <w:p w14:paraId="7417E168" w14:textId="478706C9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</w:p>
        </w:tc>
      </w:tr>
    </w:tbl>
    <w:p w14:paraId="0FCCCF27" w14:textId="32BAE25A" w:rsidR="003C06DC" w:rsidRDefault="008333AF" w:rsidP="008333AF">
      <w:pPr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t>user_dashborad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負責儲存使用者自己的使用習慣，例如比較怕冷或是怕熱，喜歡穿什麼類型的衣物，使用習慣等等。</w:t>
      </w:r>
    </w:p>
    <w:p w14:paraId="7A38B057" w14:textId="468A7807" w:rsidR="008333AF" w:rsidRPr="008333AF" w:rsidRDefault="008333AF" w:rsidP="008B0CB9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66"/>
        <w:gridCol w:w="6"/>
        <w:gridCol w:w="1770"/>
        <w:gridCol w:w="6"/>
        <w:gridCol w:w="1611"/>
        <w:gridCol w:w="2837"/>
      </w:tblGrid>
      <w:tr w:rsidR="008333AF" w:rsidRPr="007303A7" w14:paraId="281AFA97" w14:textId="77777777" w:rsidTr="002D6F89">
        <w:tc>
          <w:tcPr>
            <w:tcW w:w="2066" w:type="dxa"/>
            <w:shd w:val="clear" w:color="auto" w:fill="FFF2CC" w:themeFill="accent4" w:themeFillTint="33"/>
          </w:tcPr>
          <w:p w14:paraId="0A3A5E71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gridSpan w:val="2"/>
            <w:shd w:val="clear" w:color="auto" w:fill="FFF2CC" w:themeFill="accent4" w:themeFillTint="33"/>
          </w:tcPr>
          <w:p w14:paraId="7C45C72D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17" w:type="dxa"/>
            <w:gridSpan w:val="2"/>
            <w:shd w:val="clear" w:color="auto" w:fill="FFF2CC" w:themeFill="accent4" w:themeFillTint="33"/>
          </w:tcPr>
          <w:p w14:paraId="1BF6F70C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37" w:type="dxa"/>
            <w:shd w:val="clear" w:color="auto" w:fill="FFF2CC" w:themeFill="accent4" w:themeFillTint="33"/>
          </w:tcPr>
          <w:p w14:paraId="6C7037D6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8333AF" w:rsidRPr="007303A7" w14:paraId="5DC84FB4" w14:textId="77777777" w:rsidTr="002D6F89">
        <w:tc>
          <w:tcPr>
            <w:tcW w:w="2072" w:type="dxa"/>
            <w:gridSpan w:val="2"/>
          </w:tcPr>
          <w:p w14:paraId="2E0C316C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776" w:type="dxa"/>
            <w:gridSpan w:val="2"/>
          </w:tcPr>
          <w:p w14:paraId="24D0C96A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</w:p>
        </w:tc>
        <w:tc>
          <w:tcPr>
            <w:tcW w:w="1611" w:type="dxa"/>
          </w:tcPr>
          <w:p w14:paraId="78CB9E6D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837" w:type="dxa"/>
          </w:tcPr>
          <w:p w14:paraId="3689C145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</w:tr>
      <w:tr w:rsidR="008333AF" w:rsidRPr="007303A7" w14:paraId="6E48BA8A" w14:textId="77777777" w:rsidTr="002D6F89">
        <w:tc>
          <w:tcPr>
            <w:tcW w:w="2072" w:type="dxa"/>
            <w:gridSpan w:val="2"/>
          </w:tcPr>
          <w:p w14:paraId="68A68BD9" w14:textId="75275F4B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U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erName</w:t>
            </w:r>
          </w:p>
        </w:tc>
        <w:tc>
          <w:tcPr>
            <w:tcW w:w="1776" w:type="dxa"/>
            <w:gridSpan w:val="2"/>
          </w:tcPr>
          <w:p w14:paraId="584FED68" w14:textId="027FA8DA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>varchar(50)</w:t>
            </w:r>
          </w:p>
        </w:tc>
        <w:tc>
          <w:tcPr>
            <w:tcW w:w="1611" w:type="dxa"/>
          </w:tcPr>
          <w:p w14:paraId="0D538600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584871F5" w14:textId="79967943" w:rsidR="008333AF" w:rsidRPr="007303A7" w:rsidRDefault="008333AF" w:rsidP="002D6F89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使用者名稱</w:t>
            </w:r>
          </w:p>
        </w:tc>
      </w:tr>
      <w:tr w:rsidR="008333AF" w:rsidRPr="007303A7" w14:paraId="4A686F86" w14:textId="77777777" w:rsidTr="002D6F89">
        <w:tc>
          <w:tcPr>
            <w:tcW w:w="2072" w:type="dxa"/>
            <w:gridSpan w:val="2"/>
          </w:tcPr>
          <w:p w14:paraId="69239542" w14:textId="7B938F4A" w:rsidR="008333AF" w:rsidRDefault="008333AF" w:rsidP="002D6F89">
            <w:pP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W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atherLike</w:t>
            </w:r>
          </w:p>
        </w:tc>
        <w:tc>
          <w:tcPr>
            <w:tcW w:w="1776" w:type="dxa"/>
            <w:gridSpan w:val="2"/>
          </w:tcPr>
          <w:p w14:paraId="1521E56A" w14:textId="0D9E7ECF" w:rsidR="008333AF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11" w:type="dxa"/>
          </w:tcPr>
          <w:p w14:paraId="506ABE37" w14:textId="27764330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ot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2A10325A" w14:textId="232F0B25" w:rsidR="008333AF" w:rsidRDefault="008333AF" w:rsidP="002D6F89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喜歡的天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為中間值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</w:tbl>
    <w:p w14:paraId="1047EF7A" w14:textId="77777777" w:rsidR="008333AF" w:rsidRPr="007303A7" w:rsidRDefault="008333AF" w:rsidP="008B0CB9">
      <w:pPr>
        <w:rPr>
          <w:rFonts w:ascii="Times New Roman" w:eastAsia="標楷體" w:hAnsi="Times New Roman" w:cs="Times New Roman" w:hint="eastAsia"/>
          <w:szCs w:val="24"/>
        </w:rPr>
      </w:pPr>
    </w:p>
    <w:sectPr w:rsidR="008333AF" w:rsidRPr="007303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A5E3" w14:textId="77777777" w:rsidR="00B85F13" w:rsidRDefault="00B85F13" w:rsidP="00376237">
      <w:r>
        <w:separator/>
      </w:r>
    </w:p>
  </w:endnote>
  <w:endnote w:type="continuationSeparator" w:id="0">
    <w:p w14:paraId="5803B2FE" w14:textId="77777777" w:rsidR="00B85F13" w:rsidRDefault="00B85F13" w:rsidP="0037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FC73B" w14:textId="77777777" w:rsidR="00B85F13" w:rsidRDefault="00B85F13" w:rsidP="00376237">
      <w:r>
        <w:separator/>
      </w:r>
    </w:p>
  </w:footnote>
  <w:footnote w:type="continuationSeparator" w:id="0">
    <w:p w14:paraId="514B9179" w14:textId="77777777" w:rsidR="00B85F13" w:rsidRDefault="00B85F13" w:rsidP="00376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B9"/>
    <w:rsid w:val="00057D54"/>
    <w:rsid w:val="00086C5E"/>
    <w:rsid w:val="000B2581"/>
    <w:rsid w:val="000E5E2A"/>
    <w:rsid w:val="00117051"/>
    <w:rsid w:val="0011706F"/>
    <w:rsid w:val="00132D45"/>
    <w:rsid w:val="001B6FB8"/>
    <w:rsid w:val="001C6D9F"/>
    <w:rsid w:val="001D7F23"/>
    <w:rsid w:val="001F48B0"/>
    <w:rsid w:val="00226752"/>
    <w:rsid w:val="002513F4"/>
    <w:rsid w:val="00256850"/>
    <w:rsid w:val="002672DE"/>
    <w:rsid w:val="002A1CFB"/>
    <w:rsid w:val="002C0A6E"/>
    <w:rsid w:val="002E764F"/>
    <w:rsid w:val="002F6856"/>
    <w:rsid w:val="003361EA"/>
    <w:rsid w:val="00361902"/>
    <w:rsid w:val="00363828"/>
    <w:rsid w:val="00376237"/>
    <w:rsid w:val="00380B9D"/>
    <w:rsid w:val="003856F9"/>
    <w:rsid w:val="003B0B6E"/>
    <w:rsid w:val="003C06DC"/>
    <w:rsid w:val="003C30BC"/>
    <w:rsid w:val="003D3666"/>
    <w:rsid w:val="004067A4"/>
    <w:rsid w:val="00481AD9"/>
    <w:rsid w:val="0049026D"/>
    <w:rsid w:val="004E0265"/>
    <w:rsid w:val="004E2899"/>
    <w:rsid w:val="0050019D"/>
    <w:rsid w:val="005174BA"/>
    <w:rsid w:val="00542D52"/>
    <w:rsid w:val="00546BBD"/>
    <w:rsid w:val="00556655"/>
    <w:rsid w:val="00597AA7"/>
    <w:rsid w:val="005A5757"/>
    <w:rsid w:val="005D4CC5"/>
    <w:rsid w:val="005D567C"/>
    <w:rsid w:val="006142E5"/>
    <w:rsid w:val="006311E1"/>
    <w:rsid w:val="006670E3"/>
    <w:rsid w:val="00682441"/>
    <w:rsid w:val="006C5382"/>
    <w:rsid w:val="006D7BDB"/>
    <w:rsid w:val="007303A7"/>
    <w:rsid w:val="00763905"/>
    <w:rsid w:val="007A2503"/>
    <w:rsid w:val="007B67A7"/>
    <w:rsid w:val="007D13BD"/>
    <w:rsid w:val="008333AF"/>
    <w:rsid w:val="008527D7"/>
    <w:rsid w:val="008718BE"/>
    <w:rsid w:val="008A7487"/>
    <w:rsid w:val="008B0CB9"/>
    <w:rsid w:val="008B7D61"/>
    <w:rsid w:val="008D6F57"/>
    <w:rsid w:val="0091778F"/>
    <w:rsid w:val="00952E31"/>
    <w:rsid w:val="009626C8"/>
    <w:rsid w:val="00977C6A"/>
    <w:rsid w:val="009820D8"/>
    <w:rsid w:val="009B4E08"/>
    <w:rsid w:val="00A03E02"/>
    <w:rsid w:val="00A240A7"/>
    <w:rsid w:val="00A4669F"/>
    <w:rsid w:val="00AB05A5"/>
    <w:rsid w:val="00AB0E53"/>
    <w:rsid w:val="00AF67A1"/>
    <w:rsid w:val="00B00DDE"/>
    <w:rsid w:val="00B03A64"/>
    <w:rsid w:val="00B045FF"/>
    <w:rsid w:val="00B21C8C"/>
    <w:rsid w:val="00B366CF"/>
    <w:rsid w:val="00B51AAA"/>
    <w:rsid w:val="00B85F13"/>
    <w:rsid w:val="00BA4198"/>
    <w:rsid w:val="00C21F4D"/>
    <w:rsid w:val="00C26C80"/>
    <w:rsid w:val="00C33608"/>
    <w:rsid w:val="00C45883"/>
    <w:rsid w:val="00C51986"/>
    <w:rsid w:val="00C5388E"/>
    <w:rsid w:val="00CF6294"/>
    <w:rsid w:val="00D26FEE"/>
    <w:rsid w:val="00D41581"/>
    <w:rsid w:val="00DE1A65"/>
    <w:rsid w:val="00E0356D"/>
    <w:rsid w:val="00E06818"/>
    <w:rsid w:val="00E26F7F"/>
    <w:rsid w:val="00E55EB4"/>
    <w:rsid w:val="00EC3DDF"/>
    <w:rsid w:val="00ED1D60"/>
    <w:rsid w:val="00ED3A37"/>
    <w:rsid w:val="00F21519"/>
    <w:rsid w:val="00F4354B"/>
    <w:rsid w:val="00F7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288DB"/>
  <w15:chartTrackingRefBased/>
  <w15:docId w15:val="{F64E5E91-A45A-44DA-90F4-07EED7B5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0C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B0C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8B0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52E3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52E31"/>
  </w:style>
  <w:style w:type="character" w:customStyle="1" w:styleId="a6">
    <w:name w:val="註解文字 字元"/>
    <w:basedOn w:val="a0"/>
    <w:link w:val="a5"/>
    <w:uiPriority w:val="99"/>
    <w:semiHidden/>
    <w:rsid w:val="00952E31"/>
  </w:style>
  <w:style w:type="paragraph" w:styleId="a7">
    <w:name w:val="annotation subject"/>
    <w:basedOn w:val="a5"/>
    <w:next w:val="a5"/>
    <w:link w:val="a8"/>
    <w:uiPriority w:val="99"/>
    <w:semiHidden/>
    <w:unhideWhenUsed/>
    <w:rsid w:val="00952E3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52E31"/>
    <w:rPr>
      <w:b/>
      <w:bCs/>
    </w:rPr>
  </w:style>
  <w:style w:type="paragraph" w:styleId="a9">
    <w:name w:val="header"/>
    <w:basedOn w:val="a"/>
    <w:link w:val="aa"/>
    <w:uiPriority w:val="99"/>
    <w:unhideWhenUsed/>
    <w:rsid w:val="003762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7623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762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76237"/>
    <w:rPr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1170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D791-81AE-4FDE-A982-055C80BE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6</Pages>
  <Words>584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懷萱</dc:creator>
  <cp:keywords/>
  <dc:description/>
  <cp:lastModifiedBy>黃懷萱</cp:lastModifiedBy>
  <cp:revision>81</cp:revision>
  <dcterms:created xsi:type="dcterms:W3CDTF">2022-04-28T12:43:00Z</dcterms:created>
  <dcterms:modified xsi:type="dcterms:W3CDTF">2022-05-19T08:45:00Z</dcterms:modified>
</cp:coreProperties>
</file>